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3087E" w14:textId="77777777" w:rsidR="005F1061" w:rsidRDefault="005F1061" w:rsidP="003F7477">
      <w:pPr>
        <w:spacing w:after="0"/>
        <w:jc w:val="center"/>
        <w:rPr>
          <w:rFonts w:ascii="Calibri" w:eastAsia="Calibri" w:hAnsi="Calibri" w:cs="Calibri"/>
          <w:b/>
          <w:bCs/>
          <w:szCs w:val="18"/>
        </w:rPr>
      </w:pPr>
      <w:bookmarkStart w:id="0" w:name="_GoBack"/>
      <w:bookmarkEnd w:id="0"/>
    </w:p>
    <w:p w14:paraId="451C5737" w14:textId="4131AEA9" w:rsidR="008741D5" w:rsidRPr="005F0182" w:rsidRDefault="005F1061" w:rsidP="008741D5">
      <w:pPr>
        <w:jc w:val="center"/>
        <w:rPr>
          <w:rFonts w:ascii="Calibri" w:eastAsia="SimSun" w:hAnsi="Calibri" w:cs="Calibri"/>
          <w:b/>
          <w:bCs/>
          <w:kern w:val="1"/>
          <w:sz w:val="28"/>
          <w:szCs w:val="28"/>
          <w:lang w:eastAsia="hi-IN" w:bidi="hi-IN"/>
        </w:rPr>
      </w:pPr>
      <w:r w:rsidRPr="005F0182">
        <w:rPr>
          <w:rFonts w:ascii="Calibri" w:eastAsia="Calibri" w:hAnsi="Calibri" w:cs="Times New Roman"/>
          <w:b/>
          <w:bCs/>
          <w:sz w:val="24"/>
          <w:szCs w:val="24"/>
        </w:rPr>
        <w:t>“</w:t>
      </w:r>
      <w:r w:rsidR="008741D5" w:rsidRPr="005F0182">
        <w:rPr>
          <w:rFonts w:ascii="Calibri" w:eastAsia="SimSun" w:hAnsi="Calibri" w:cs="Calibri"/>
          <w:b/>
          <w:bCs/>
          <w:kern w:val="1"/>
          <w:sz w:val="28"/>
          <w:szCs w:val="28"/>
          <w:lang w:eastAsia="hi-IN" w:bidi="hi-IN"/>
        </w:rPr>
        <w:t xml:space="preserve"> BENESSERE GIOVANI – ORGANIZZIAMOCI</w:t>
      </w:r>
      <w:r w:rsidR="0026143E" w:rsidRPr="005F0182">
        <w:rPr>
          <w:rFonts w:ascii="Calibri" w:eastAsia="SimSun" w:hAnsi="Calibri" w:cs="Calibri"/>
          <w:b/>
          <w:bCs/>
          <w:kern w:val="1"/>
          <w:sz w:val="28"/>
          <w:szCs w:val="28"/>
          <w:lang w:eastAsia="hi-IN" w:bidi="hi-IN"/>
        </w:rPr>
        <w:t>”</w:t>
      </w:r>
    </w:p>
    <w:p w14:paraId="6B4AB49E" w14:textId="77777777" w:rsidR="008741D5" w:rsidRPr="008741D5" w:rsidRDefault="008741D5" w:rsidP="008741D5">
      <w:pPr>
        <w:widowControl w:val="0"/>
        <w:suppressAutoHyphens/>
        <w:spacing w:after="0" w:line="240" w:lineRule="auto"/>
        <w:jc w:val="center"/>
        <w:rPr>
          <w:rFonts w:ascii="Calibri" w:eastAsia="SimSun" w:hAnsi="Calibri" w:cs="Mangal"/>
          <w:bCs/>
          <w:kern w:val="1"/>
          <w:sz w:val="20"/>
          <w:szCs w:val="20"/>
          <w:lang w:eastAsia="hi-IN" w:bidi="hi-IN"/>
        </w:rPr>
      </w:pPr>
      <w:r w:rsidRPr="008741D5">
        <w:rPr>
          <w:rFonts w:ascii="Calibri" w:eastAsia="SimSun" w:hAnsi="Calibri" w:cs="Mangal"/>
          <w:bCs/>
          <w:kern w:val="1"/>
          <w:sz w:val="20"/>
          <w:szCs w:val="20"/>
          <w:lang w:eastAsia="hi-IN" w:bidi="hi-IN"/>
        </w:rPr>
        <w:t>Manifestazione di Interesse per la realizzazione di Attività Polivalenti</w:t>
      </w:r>
    </w:p>
    <w:p w14:paraId="2BFFF0DC" w14:textId="77777777" w:rsidR="008741D5" w:rsidRPr="008741D5" w:rsidRDefault="008741D5" w:rsidP="008741D5">
      <w:pPr>
        <w:widowControl w:val="0"/>
        <w:suppressAutoHyphens/>
        <w:spacing w:after="0" w:line="240" w:lineRule="auto"/>
        <w:jc w:val="center"/>
        <w:rPr>
          <w:rFonts w:ascii="Calibri" w:eastAsia="SimSun" w:hAnsi="Calibri" w:cs="Mangal"/>
          <w:bCs/>
          <w:kern w:val="1"/>
          <w:sz w:val="16"/>
          <w:szCs w:val="20"/>
          <w:lang w:eastAsia="hi-IN" w:bidi="hi-IN"/>
        </w:rPr>
      </w:pPr>
      <w:r w:rsidRPr="008741D5">
        <w:rPr>
          <w:rFonts w:ascii="Calibri" w:eastAsia="SimSun" w:hAnsi="Calibri" w:cs="Mangal"/>
          <w:bCs/>
          <w:kern w:val="1"/>
          <w:sz w:val="16"/>
          <w:szCs w:val="20"/>
          <w:lang w:eastAsia="hi-IN" w:bidi="hi-IN"/>
        </w:rPr>
        <w:t>(Legge Regionale N.26 / 2016- DGR N. 114 DEL 22/03/2016)</w:t>
      </w:r>
    </w:p>
    <w:p w14:paraId="14C7EB49" w14:textId="77777777" w:rsidR="008741D5" w:rsidRPr="008741D5" w:rsidRDefault="008741D5" w:rsidP="008741D5">
      <w:pPr>
        <w:widowControl w:val="0"/>
        <w:suppressAutoHyphens/>
        <w:spacing w:after="0" w:line="240" w:lineRule="auto"/>
        <w:jc w:val="center"/>
        <w:rPr>
          <w:rFonts w:ascii="Calibri" w:eastAsia="SimSun" w:hAnsi="Calibri" w:cs="Mangal"/>
          <w:kern w:val="1"/>
          <w:sz w:val="16"/>
          <w:szCs w:val="20"/>
          <w:lang w:eastAsia="hi-IN" w:bidi="hi-IN"/>
        </w:rPr>
      </w:pPr>
      <w:r w:rsidRPr="008741D5">
        <w:rPr>
          <w:rFonts w:ascii="Calibri" w:eastAsia="SimSun" w:hAnsi="Calibri" w:cs="Mangal"/>
          <w:bCs/>
          <w:kern w:val="1"/>
          <w:sz w:val="16"/>
          <w:szCs w:val="20"/>
          <w:lang w:eastAsia="hi-IN" w:bidi="hi-IN"/>
        </w:rPr>
        <w:t xml:space="preserve">POR Campania FSE 2014-2020 </w:t>
      </w:r>
      <w:r w:rsidRPr="008741D5">
        <w:rPr>
          <w:rFonts w:ascii="Calibri" w:eastAsia="SimSun" w:hAnsi="Calibri" w:cs="Mangal"/>
          <w:kern w:val="1"/>
          <w:sz w:val="16"/>
          <w:szCs w:val="20"/>
          <w:lang w:eastAsia="hi-IN" w:bidi="hi-IN"/>
        </w:rPr>
        <w:t>ASSE I – Obiettivo specifico 2 - Azione 8.1.7 ASSE II- Obiettivo Specifico 11 - Azione 9.6.7</w:t>
      </w:r>
    </w:p>
    <w:p w14:paraId="549A0E4F" w14:textId="77777777" w:rsidR="008741D5" w:rsidRPr="008741D5" w:rsidRDefault="008741D5" w:rsidP="008741D5">
      <w:pPr>
        <w:widowControl w:val="0"/>
        <w:suppressAutoHyphens/>
        <w:spacing w:after="0" w:line="240" w:lineRule="auto"/>
        <w:jc w:val="center"/>
        <w:rPr>
          <w:rFonts w:ascii="Calibri" w:eastAsia="SimSun" w:hAnsi="Calibri" w:cs="Mangal"/>
          <w:kern w:val="1"/>
          <w:sz w:val="16"/>
          <w:szCs w:val="20"/>
          <w:lang w:eastAsia="hi-IN" w:bidi="hi-IN"/>
        </w:rPr>
      </w:pPr>
      <w:r w:rsidRPr="008741D5">
        <w:rPr>
          <w:rFonts w:ascii="Calibri" w:eastAsia="SimSun" w:hAnsi="Calibri" w:cs="Mangal"/>
          <w:kern w:val="1"/>
          <w:sz w:val="16"/>
          <w:szCs w:val="20"/>
          <w:lang w:eastAsia="hi-IN" w:bidi="hi-IN"/>
        </w:rPr>
        <w:t>ASSE III-OT 10 - Obiettivo Specifico 12 - Azione 10.1.5</w:t>
      </w:r>
    </w:p>
    <w:p w14:paraId="3523CEC8" w14:textId="77777777" w:rsidR="008741D5" w:rsidRPr="008741D5" w:rsidRDefault="008741D5" w:rsidP="008741D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9C09F94" w14:textId="77777777" w:rsidR="008741D5" w:rsidRPr="008741D5" w:rsidRDefault="008741D5" w:rsidP="008741D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DB6D133" w14:textId="77777777" w:rsidR="008741D5" w:rsidRPr="008741D5" w:rsidRDefault="008741D5" w:rsidP="008741D5">
      <w:pPr>
        <w:widowControl w:val="0"/>
        <w:shd w:val="clear" w:color="auto" w:fill="D9E2F3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SimSun" w:hAnsi="Calibri" w:cs="Mangal"/>
          <w:b/>
          <w:kern w:val="1"/>
          <w:lang w:eastAsia="hi-IN" w:bidi="hi-IN"/>
        </w:rPr>
      </w:pPr>
      <w:r w:rsidRPr="008741D5">
        <w:rPr>
          <w:rFonts w:ascii="Calibri" w:eastAsia="Times New Roman" w:hAnsi="Calibri" w:cs="Calibri"/>
          <w:b/>
          <w:bCs/>
          <w:sz w:val="24"/>
          <w:szCs w:val="20"/>
          <w:lang w:eastAsia="it-IT"/>
        </w:rPr>
        <w:t xml:space="preserve">AVVISO PUBBLICO PER LA COSTITUZIONE DI SHORT LIST ASPIRANTI TIROCINANTI  </w:t>
      </w:r>
    </w:p>
    <w:p w14:paraId="59846299" w14:textId="77777777" w:rsidR="008741D5" w:rsidRPr="008741D5" w:rsidRDefault="008741D5" w:rsidP="008741D5">
      <w:pPr>
        <w:widowControl w:val="0"/>
        <w:shd w:val="clear" w:color="auto" w:fill="D9E2F3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0"/>
          <w:lang w:eastAsia="it-IT"/>
        </w:rPr>
      </w:pPr>
      <w:r w:rsidRPr="008741D5">
        <w:rPr>
          <w:rFonts w:ascii="Calibri" w:eastAsia="Times New Roman" w:hAnsi="Calibri" w:cs="Calibri"/>
          <w:b/>
          <w:bCs/>
          <w:sz w:val="24"/>
          <w:szCs w:val="20"/>
          <w:lang w:eastAsia="it-IT"/>
        </w:rPr>
        <w:t>PROGETTO “I MESTIERI DELLA MUSICA”</w:t>
      </w:r>
    </w:p>
    <w:p w14:paraId="46C775F4" w14:textId="77777777" w:rsidR="008741D5" w:rsidRPr="008741D5" w:rsidRDefault="008741D5" w:rsidP="008741D5">
      <w:pPr>
        <w:widowControl w:val="0"/>
        <w:shd w:val="clear" w:color="auto" w:fill="D9E2F3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8741D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(Codice Ufficio 223 - CUP F29I7000120004 - Codice SURF 16029AP000000039) </w:t>
      </w:r>
    </w:p>
    <w:p w14:paraId="6D04DA78" w14:textId="77777777" w:rsidR="008741D5" w:rsidRPr="008741D5" w:rsidRDefault="008741D5" w:rsidP="008741D5">
      <w:pPr>
        <w:widowControl w:val="0"/>
        <w:shd w:val="clear" w:color="auto" w:fill="D9E2F3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8741D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POR Campania FSE 2014-2020 ASSE I – Obiettivo specifico 2 - Azione 8.1.7  </w:t>
      </w:r>
    </w:p>
    <w:p w14:paraId="6E3E1CB6" w14:textId="77777777" w:rsidR="008741D5" w:rsidRPr="008741D5" w:rsidRDefault="008741D5" w:rsidP="008741D5">
      <w:pPr>
        <w:widowControl w:val="0"/>
        <w:shd w:val="clear" w:color="auto" w:fill="D9E2F3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8741D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D.D. n. 520 del 15/09/2017 (BURC n.70 del 25/09/2017) </w:t>
      </w:r>
    </w:p>
    <w:p w14:paraId="27B7D3E4" w14:textId="5EA15C1D" w:rsidR="004C55F7" w:rsidRPr="00E63D97" w:rsidRDefault="004C55F7" w:rsidP="005F0182">
      <w:pPr>
        <w:spacing w:after="0"/>
      </w:pPr>
    </w:p>
    <w:p w14:paraId="5248A094" w14:textId="77777777" w:rsidR="00330738" w:rsidRPr="00E63D97" w:rsidRDefault="00330738" w:rsidP="00D977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74523EF" w14:textId="77777777" w:rsidR="00713787" w:rsidRPr="005F1061" w:rsidRDefault="00713787" w:rsidP="00713787">
      <w:pPr>
        <w:spacing w:after="0" w:line="360" w:lineRule="auto"/>
        <w:jc w:val="both"/>
        <w:rPr>
          <w:sz w:val="20"/>
          <w:szCs w:val="20"/>
        </w:rPr>
      </w:pPr>
      <w:r w:rsidRPr="005F1061">
        <w:rPr>
          <w:sz w:val="20"/>
          <w:szCs w:val="20"/>
        </w:rPr>
        <w:t xml:space="preserve">Il/la sottoscritto/a ___________________________________nato/a ___________________________(___) il___/___/______ residente a _______________________ in via ____________________________ n. ____ </w:t>
      </w:r>
    </w:p>
    <w:p w14:paraId="42805D51" w14:textId="77777777" w:rsidR="00713787" w:rsidRPr="005F1061" w:rsidRDefault="00713787" w:rsidP="00713787">
      <w:pPr>
        <w:spacing w:after="0" w:line="360" w:lineRule="auto"/>
        <w:jc w:val="both"/>
        <w:rPr>
          <w:sz w:val="20"/>
          <w:szCs w:val="20"/>
        </w:rPr>
      </w:pPr>
      <w:r w:rsidRPr="005F1061">
        <w:rPr>
          <w:sz w:val="20"/>
          <w:szCs w:val="20"/>
        </w:rPr>
        <w:t>Telefono ___________________Fax ____________________ Cellulare_____________________________ E/mail_______________________________ Codice Fiscale _______________________________________</w:t>
      </w:r>
    </w:p>
    <w:p w14:paraId="54D04DA0" w14:textId="77777777" w:rsidR="0067607B" w:rsidRDefault="0067607B" w:rsidP="0067607B">
      <w:pPr>
        <w:spacing w:after="0" w:line="360" w:lineRule="auto"/>
        <w:jc w:val="both"/>
        <w:rPr>
          <w:sz w:val="20"/>
          <w:szCs w:val="20"/>
        </w:rPr>
      </w:pPr>
    </w:p>
    <w:p w14:paraId="687AB7BD" w14:textId="77777777" w:rsidR="0067607B" w:rsidRPr="00F75318" w:rsidRDefault="0067607B" w:rsidP="0067607B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67607B">
        <w:rPr>
          <w:sz w:val="20"/>
          <w:szCs w:val="20"/>
        </w:rPr>
        <w:t xml:space="preserve">In relazione all’Avviso Pubblico </w:t>
      </w:r>
      <w:r w:rsidRPr="00F75318">
        <w:rPr>
          <w:rFonts w:cstheme="minorHAnsi"/>
          <w:sz w:val="20"/>
          <w:szCs w:val="20"/>
        </w:rPr>
        <w:t xml:space="preserve">In relazione all’Avviso Pubblico per la realizzazione di un elenco di “soggetti ospitanti” che manifestano la volontà ad accogliere tirocinanti nell’ambito del </w:t>
      </w:r>
      <w:r w:rsidRPr="00F75318">
        <w:rPr>
          <w:rFonts w:cstheme="minorHAnsi"/>
          <w:b/>
          <w:sz w:val="20"/>
          <w:szCs w:val="20"/>
        </w:rPr>
        <w:t>Progetto</w:t>
      </w:r>
      <w:r w:rsidRPr="00F75318">
        <w:rPr>
          <w:rFonts w:cstheme="minorHAnsi"/>
          <w:sz w:val="20"/>
          <w:szCs w:val="20"/>
        </w:rPr>
        <w:t xml:space="preserve"> </w:t>
      </w:r>
      <w:r w:rsidRPr="00F75318">
        <w:rPr>
          <w:rFonts w:cstheme="minorHAnsi"/>
          <w:b/>
          <w:bCs/>
          <w:i/>
          <w:sz w:val="20"/>
          <w:szCs w:val="20"/>
        </w:rPr>
        <w:t>“I MESTIERI DELLA MUSICA”</w:t>
      </w:r>
      <w:r w:rsidRPr="00F75318">
        <w:rPr>
          <w:rFonts w:cstheme="minorHAnsi"/>
          <w:b/>
          <w:sz w:val="20"/>
          <w:szCs w:val="20"/>
        </w:rPr>
        <w:t xml:space="preserve"> </w:t>
      </w:r>
      <w:r w:rsidRPr="00F75318">
        <w:rPr>
          <w:rFonts w:cstheme="minorHAnsi"/>
          <w:b/>
          <w:bCs/>
          <w:i/>
          <w:sz w:val="20"/>
          <w:szCs w:val="20"/>
        </w:rPr>
        <w:t xml:space="preserve">(Codice Ufficio 223 - CUP F29I7000120004 - Codice SURF 16029AP000000039)  POR Campania FSE 2014-2020 ASSE I – Obiettivo specifico 2 - Azione 8.1.7   D.D. n. 520 del 15/09/2017 (BURC n.70 del 25/09/2017) </w:t>
      </w:r>
      <w:r w:rsidRPr="00F75318">
        <w:rPr>
          <w:rFonts w:cstheme="minorHAnsi"/>
          <w:sz w:val="20"/>
          <w:szCs w:val="20"/>
        </w:rPr>
        <w:t xml:space="preserve">promosso dal Comune di Cervinara a  valere dell’Avviso Pubblico – </w:t>
      </w:r>
      <w:r w:rsidRPr="00F75318">
        <w:rPr>
          <w:rFonts w:cstheme="minorHAnsi"/>
          <w:b/>
          <w:bCs/>
          <w:sz w:val="20"/>
          <w:szCs w:val="20"/>
        </w:rPr>
        <w:t xml:space="preserve">BENESSERE GIOVANI – ORGANIZZIAMOCI </w:t>
      </w:r>
      <w:r w:rsidRPr="00F75318">
        <w:rPr>
          <w:rFonts w:cstheme="minorHAnsi"/>
          <w:bCs/>
          <w:sz w:val="20"/>
          <w:szCs w:val="20"/>
        </w:rPr>
        <w:t>Manifestazione di Interesse per la realizzazione di Attività Polivalenti</w:t>
      </w:r>
      <w:r w:rsidRPr="00F75318">
        <w:rPr>
          <w:rFonts w:cstheme="minorHAnsi"/>
          <w:b/>
          <w:bCs/>
          <w:sz w:val="20"/>
          <w:szCs w:val="20"/>
        </w:rPr>
        <w:t xml:space="preserve"> </w:t>
      </w:r>
      <w:r w:rsidRPr="00F75318">
        <w:rPr>
          <w:rFonts w:cstheme="minorHAnsi"/>
          <w:bCs/>
          <w:sz w:val="20"/>
          <w:szCs w:val="20"/>
        </w:rPr>
        <w:t>(Legge Regionale N.26 / 2016- DGR N. 114 DEL 22/03/2016)</w:t>
      </w:r>
      <w:r w:rsidRPr="00F75318">
        <w:rPr>
          <w:rFonts w:cstheme="minorHAnsi"/>
          <w:b/>
          <w:bCs/>
          <w:sz w:val="20"/>
          <w:szCs w:val="20"/>
        </w:rPr>
        <w:t xml:space="preserve"> </w:t>
      </w:r>
      <w:r w:rsidRPr="00F75318">
        <w:rPr>
          <w:rFonts w:cstheme="minorHAnsi"/>
          <w:bCs/>
          <w:sz w:val="20"/>
          <w:szCs w:val="20"/>
        </w:rPr>
        <w:t xml:space="preserve">POR Campania FSE 2014-2020 </w:t>
      </w:r>
      <w:r w:rsidRPr="00F75318">
        <w:rPr>
          <w:rFonts w:cstheme="minorHAnsi"/>
          <w:sz w:val="20"/>
          <w:szCs w:val="20"/>
        </w:rPr>
        <w:t>ASSE I – Obiettivo specifico 2 - Azione 8.1.7 ASSE II- Obiettivo Specifico 11 - Azione 9.6.7</w:t>
      </w:r>
      <w:r w:rsidRPr="00F75318">
        <w:rPr>
          <w:rFonts w:cstheme="minorHAnsi"/>
          <w:b/>
          <w:bCs/>
          <w:sz w:val="20"/>
          <w:szCs w:val="20"/>
        </w:rPr>
        <w:t xml:space="preserve"> - </w:t>
      </w:r>
      <w:r w:rsidRPr="00F75318">
        <w:rPr>
          <w:rFonts w:cstheme="minorHAnsi"/>
          <w:sz w:val="20"/>
          <w:szCs w:val="20"/>
        </w:rPr>
        <w:t>ASSE III-OT 10 - Obiettivo Specifico 12 - Azione 10.1.5</w:t>
      </w:r>
    </w:p>
    <w:p w14:paraId="2CD5C17D" w14:textId="77777777" w:rsidR="0067607B" w:rsidRPr="0067607B" w:rsidRDefault="0067607B" w:rsidP="0067607B">
      <w:pPr>
        <w:spacing w:after="0" w:line="360" w:lineRule="auto"/>
        <w:jc w:val="both"/>
        <w:rPr>
          <w:sz w:val="20"/>
          <w:szCs w:val="20"/>
        </w:rPr>
      </w:pPr>
    </w:p>
    <w:p w14:paraId="1F6CAD75" w14:textId="77777777" w:rsidR="0067607B" w:rsidRPr="0067607B" w:rsidRDefault="0067607B" w:rsidP="005F0182">
      <w:pPr>
        <w:spacing w:after="0"/>
        <w:jc w:val="both"/>
        <w:rPr>
          <w:b/>
          <w:bCs/>
          <w:i/>
          <w:iCs/>
          <w:sz w:val="20"/>
          <w:szCs w:val="20"/>
        </w:rPr>
      </w:pPr>
      <w:r w:rsidRPr="0067607B">
        <w:rPr>
          <w:i/>
          <w:iCs/>
          <w:sz w:val="20"/>
          <w:szCs w:val="20"/>
        </w:rPr>
        <w:t>consapevole che le dichiarazioni mendaci, le falsità negli atti e l’uso di atti falsi sono puniti ai sensi del codice penale e delle leggi vigenti in materia (art. 76 D.P.R. n. 445/2000) e che la falsa dichiarazione comporta la decadenza dai benefici del bando di concorso (art. 75 D.P.R. n. 445/2000),</w:t>
      </w:r>
    </w:p>
    <w:p w14:paraId="26CFC829" w14:textId="77777777" w:rsidR="003F7477" w:rsidRPr="005F1061" w:rsidRDefault="003F7477" w:rsidP="0067607B">
      <w:pPr>
        <w:spacing w:after="0" w:line="240" w:lineRule="auto"/>
        <w:rPr>
          <w:b/>
          <w:sz w:val="20"/>
          <w:szCs w:val="20"/>
        </w:rPr>
      </w:pPr>
    </w:p>
    <w:p w14:paraId="14DC85B1" w14:textId="6882BF0F" w:rsidR="0067607B" w:rsidRPr="00476C67" w:rsidRDefault="0092104F" w:rsidP="00476C67">
      <w:pPr>
        <w:spacing w:after="0" w:line="240" w:lineRule="auto"/>
        <w:jc w:val="center"/>
        <w:rPr>
          <w:b/>
          <w:sz w:val="20"/>
          <w:szCs w:val="20"/>
        </w:rPr>
      </w:pPr>
      <w:r w:rsidRPr="005F1061">
        <w:rPr>
          <w:b/>
          <w:sz w:val="20"/>
          <w:szCs w:val="20"/>
        </w:rPr>
        <w:t>CHIEDE</w:t>
      </w:r>
    </w:p>
    <w:p w14:paraId="6B019351" w14:textId="10F0CBA0" w:rsidR="0067607B" w:rsidRPr="0067607B" w:rsidRDefault="0067607B" w:rsidP="0067607B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67607B">
        <w:rPr>
          <w:sz w:val="20"/>
          <w:szCs w:val="20"/>
        </w:rPr>
        <w:t>di essere inserito nella short list di aspiranti tirocinanti per il seguente profilo (</w:t>
      </w:r>
      <w:r w:rsidRPr="0067607B">
        <w:rPr>
          <w:b/>
          <w:bCs/>
          <w:i/>
          <w:iCs/>
          <w:sz w:val="20"/>
          <w:szCs w:val="20"/>
        </w:rPr>
        <w:t>N.B</w:t>
      </w:r>
      <w:r w:rsidR="005F0182">
        <w:rPr>
          <w:b/>
          <w:bCs/>
          <w:i/>
          <w:iCs/>
          <w:sz w:val="20"/>
          <w:szCs w:val="20"/>
        </w:rPr>
        <w:t>.</w:t>
      </w:r>
      <w:r w:rsidRPr="0067607B">
        <w:rPr>
          <w:b/>
          <w:bCs/>
          <w:i/>
          <w:iCs/>
          <w:sz w:val="20"/>
          <w:szCs w:val="20"/>
        </w:rPr>
        <w:t xml:space="preserve"> È POSSIBILE SELEZIONARE </w:t>
      </w:r>
      <w:r>
        <w:rPr>
          <w:b/>
          <w:bCs/>
          <w:i/>
          <w:iCs/>
          <w:sz w:val="20"/>
          <w:szCs w:val="20"/>
        </w:rPr>
        <w:t xml:space="preserve">SOLO </w:t>
      </w:r>
      <w:r w:rsidR="00AD2EBE">
        <w:rPr>
          <w:b/>
          <w:bCs/>
          <w:i/>
          <w:iCs/>
          <w:sz w:val="20"/>
          <w:szCs w:val="20"/>
        </w:rPr>
        <w:t xml:space="preserve">UN </w:t>
      </w:r>
      <w:r w:rsidR="00AD2EBE" w:rsidRPr="0067607B">
        <w:rPr>
          <w:b/>
          <w:bCs/>
          <w:i/>
          <w:iCs/>
          <w:sz w:val="20"/>
          <w:szCs w:val="20"/>
        </w:rPr>
        <w:t>PROFILO</w:t>
      </w:r>
      <w:r w:rsidRPr="0067607B">
        <w:rPr>
          <w:b/>
          <w:bCs/>
          <w:i/>
          <w:iCs/>
          <w:sz w:val="20"/>
          <w:szCs w:val="20"/>
        </w:rPr>
        <w:t xml:space="preserve">) </w:t>
      </w:r>
    </w:p>
    <w:p w14:paraId="367D7739" w14:textId="77777777" w:rsidR="0067607B" w:rsidRPr="0067607B" w:rsidRDefault="0067607B" w:rsidP="0067607B">
      <w:pPr>
        <w:spacing w:after="0" w:line="240" w:lineRule="auto"/>
        <w:jc w:val="both"/>
        <w:rPr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3544"/>
        <w:gridCol w:w="2551"/>
        <w:gridCol w:w="3232"/>
      </w:tblGrid>
      <w:tr w:rsidR="0067607B" w:rsidRPr="0067607B" w14:paraId="7119354F" w14:textId="77777777" w:rsidTr="00B70E6E">
        <w:tc>
          <w:tcPr>
            <w:tcW w:w="1163" w:type="dxa"/>
          </w:tcPr>
          <w:p w14:paraId="77731F01" w14:textId="1D125013" w:rsidR="0067607B" w:rsidRPr="0067607B" w:rsidRDefault="0067607B" w:rsidP="0067607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>n. ord</w:t>
            </w:r>
            <w:r w:rsidR="00B70E6E">
              <w:rPr>
                <w:b/>
                <w:bCs/>
                <w:sz w:val="20"/>
                <w:szCs w:val="20"/>
              </w:rPr>
              <w:t>.</w:t>
            </w:r>
          </w:p>
          <w:p w14:paraId="167963E0" w14:textId="4C690F27" w:rsidR="0067607B" w:rsidRPr="0067607B" w:rsidRDefault="00B70E6E" w:rsidP="0067607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>C</w:t>
            </w:r>
            <w:r w:rsidR="0067607B" w:rsidRPr="0067607B">
              <w:rPr>
                <w:b/>
                <w:bCs/>
                <w:sz w:val="20"/>
                <w:szCs w:val="20"/>
              </w:rPr>
              <w:t>ron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49F93B40" w14:textId="77777777" w:rsidR="0067607B" w:rsidRPr="0067607B" w:rsidRDefault="0067607B" w:rsidP="0067607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 xml:space="preserve">SETTORE ECONOMICO </w:t>
            </w:r>
          </w:p>
        </w:tc>
        <w:tc>
          <w:tcPr>
            <w:tcW w:w="2551" w:type="dxa"/>
            <w:shd w:val="clear" w:color="auto" w:fill="auto"/>
          </w:tcPr>
          <w:p w14:paraId="7962ECE6" w14:textId="77777777" w:rsidR="0067607B" w:rsidRPr="0067607B" w:rsidRDefault="0067607B" w:rsidP="0067607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>PROFILO PROFESSIONALE RICHIESTO – CP ISTAT 2011</w:t>
            </w:r>
          </w:p>
        </w:tc>
        <w:tc>
          <w:tcPr>
            <w:tcW w:w="3232" w:type="dxa"/>
            <w:shd w:val="clear" w:color="auto" w:fill="auto"/>
          </w:tcPr>
          <w:p w14:paraId="63272DE9" w14:textId="77777777" w:rsidR="0067607B" w:rsidRPr="0067607B" w:rsidRDefault="0067607B" w:rsidP="0067607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>FABBISOGNO AREA AZIENDALE</w:t>
            </w:r>
          </w:p>
        </w:tc>
      </w:tr>
      <w:tr w:rsidR="0067607B" w:rsidRPr="0067607B" w14:paraId="66D8D6F0" w14:textId="77777777" w:rsidTr="00B70E6E">
        <w:trPr>
          <w:trHeight w:val="85"/>
        </w:trPr>
        <w:tc>
          <w:tcPr>
            <w:tcW w:w="1163" w:type="dxa"/>
          </w:tcPr>
          <w:p w14:paraId="6F1F0697" w14:textId="77777777" w:rsidR="0067607B" w:rsidRPr="0067607B" w:rsidRDefault="0067607B" w:rsidP="0067607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544" w:type="dxa"/>
            <w:shd w:val="clear" w:color="auto" w:fill="auto"/>
          </w:tcPr>
          <w:p w14:paraId="144CC878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SERVIZI DI INTERMEDIAZIONE AL LAVORO E DI CONSUELING PER LA DISPERSIONE SCOLASTICA</w:t>
            </w:r>
          </w:p>
        </w:tc>
        <w:tc>
          <w:tcPr>
            <w:tcW w:w="2551" w:type="dxa"/>
            <w:shd w:val="clear" w:color="auto" w:fill="auto"/>
          </w:tcPr>
          <w:p w14:paraId="60B34F93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2.5.1.2.0 addetto alla rendicontazione</w:t>
            </w:r>
          </w:p>
        </w:tc>
        <w:tc>
          <w:tcPr>
            <w:tcW w:w="3232" w:type="dxa"/>
            <w:shd w:val="clear" w:color="auto" w:fill="auto"/>
          </w:tcPr>
          <w:p w14:paraId="5A00AC24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 xml:space="preserve">AMMINISTRATIVO/GESTIONALE </w:t>
            </w:r>
            <w:r w:rsidRPr="0067607B">
              <w:rPr>
                <w:i/>
                <w:iCs/>
                <w:sz w:val="20"/>
                <w:szCs w:val="20"/>
              </w:rPr>
              <w:t>(Finanza&amp; Controllo, Contabile, Organizzazione Risorse Umane, Legale-Contrattualistica -Appalti)</w:t>
            </w:r>
          </w:p>
        </w:tc>
      </w:tr>
      <w:tr w:rsidR="0067607B" w:rsidRPr="0067607B" w14:paraId="39655393" w14:textId="77777777" w:rsidTr="00B70E6E">
        <w:trPr>
          <w:trHeight w:val="85"/>
        </w:trPr>
        <w:tc>
          <w:tcPr>
            <w:tcW w:w="1163" w:type="dxa"/>
            <w:vMerge w:val="restart"/>
          </w:tcPr>
          <w:p w14:paraId="27BAAAAD" w14:textId="77777777" w:rsidR="0067607B" w:rsidRPr="0067607B" w:rsidRDefault="0067607B" w:rsidP="0067607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F32817E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LAVORAZIONE E CONSERVAZIONE FRUTTA E ORTAGGI</w:t>
            </w:r>
          </w:p>
        </w:tc>
        <w:tc>
          <w:tcPr>
            <w:tcW w:w="2551" w:type="dxa"/>
            <w:shd w:val="clear" w:color="auto" w:fill="auto"/>
          </w:tcPr>
          <w:p w14:paraId="0F9EA607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3.3.3.5.0 - tecnici del marketing</w:t>
            </w:r>
          </w:p>
        </w:tc>
        <w:tc>
          <w:tcPr>
            <w:tcW w:w="3232" w:type="dxa"/>
            <w:vMerge w:val="restart"/>
            <w:shd w:val="clear" w:color="auto" w:fill="auto"/>
          </w:tcPr>
          <w:p w14:paraId="5454198F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>MARKETING/INFORMATICA</w:t>
            </w:r>
            <w:r w:rsidRPr="0067607B">
              <w:rPr>
                <w:sz w:val="20"/>
                <w:szCs w:val="20"/>
              </w:rPr>
              <w:t xml:space="preserve"> </w:t>
            </w:r>
            <w:r w:rsidRPr="0067607B">
              <w:rPr>
                <w:i/>
                <w:sz w:val="20"/>
                <w:szCs w:val="20"/>
              </w:rPr>
              <w:t>(Comunicazione, Pubbliche Relazioni, Infor</w:t>
            </w:r>
            <w:r w:rsidRPr="0067607B">
              <w:rPr>
                <w:i/>
                <w:sz w:val="20"/>
                <w:szCs w:val="20"/>
              </w:rPr>
              <w:lastRenderedPageBreak/>
              <w:t xml:space="preserve">mation </w:t>
            </w:r>
            <w:r w:rsidRPr="0067607B">
              <w:rPr>
                <w:i/>
                <w:sz w:val="20"/>
                <w:szCs w:val="20"/>
                <w:lang w:val="en-US"/>
              </w:rPr>
              <w:t>Technology</w:t>
            </w:r>
            <w:r w:rsidRPr="0067607B">
              <w:rPr>
                <w:i/>
                <w:sz w:val="20"/>
                <w:szCs w:val="20"/>
              </w:rPr>
              <w:t>, Internazionalizzazione, Commerciale/Vendite, Digital Marketing, E- commerce)</w:t>
            </w:r>
          </w:p>
        </w:tc>
      </w:tr>
      <w:tr w:rsidR="0067607B" w:rsidRPr="0067607B" w14:paraId="5F10C22C" w14:textId="77777777" w:rsidTr="00B70E6E">
        <w:trPr>
          <w:trHeight w:val="85"/>
        </w:trPr>
        <w:tc>
          <w:tcPr>
            <w:tcW w:w="1163" w:type="dxa"/>
            <w:vMerge/>
          </w:tcPr>
          <w:p w14:paraId="7F43F2F5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CCCA8EC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27952C2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3.4.4.1.1 - grafici</w:t>
            </w:r>
          </w:p>
        </w:tc>
        <w:tc>
          <w:tcPr>
            <w:tcW w:w="3232" w:type="dxa"/>
            <w:vMerge/>
            <w:shd w:val="clear" w:color="auto" w:fill="auto"/>
          </w:tcPr>
          <w:p w14:paraId="03689B0C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7607B" w:rsidRPr="0067607B" w14:paraId="7893FB37" w14:textId="77777777" w:rsidTr="00B70E6E">
        <w:trPr>
          <w:trHeight w:val="323"/>
        </w:trPr>
        <w:tc>
          <w:tcPr>
            <w:tcW w:w="1163" w:type="dxa"/>
          </w:tcPr>
          <w:p w14:paraId="20F60644" w14:textId="77777777" w:rsidR="0067607B" w:rsidRPr="0067607B" w:rsidRDefault="0067607B" w:rsidP="0067607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195B25AA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FABBRICAZIONE ARTICOLI IN PELLE DI LUSSO</w:t>
            </w:r>
          </w:p>
        </w:tc>
        <w:tc>
          <w:tcPr>
            <w:tcW w:w="2551" w:type="dxa"/>
            <w:shd w:val="clear" w:color="auto" w:fill="auto"/>
          </w:tcPr>
          <w:p w14:paraId="58C09EC2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3.1.5.3.0 - tecnico controllo qualità settore tessile</w:t>
            </w:r>
          </w:p>
        </w:tc>
        <w:tc>
          <w:tcPr>
            <w:tcW w:w="3232" w:type="dxa"/>
            <w:shd w:val="clear" w:color="auto" w:fill="auto"/>
          </w:tcPr>
          <w:p w14:paraId="70975490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 xml:space="preserve">PRODUZIONE </w:t>
            </w:r>
            <w:r w:rsidRPr="0067607B">
              <w:rPr>
                <w:i/>
                <w:iCs/>
                <w:sz w:val="20"/>
                <w:szCs w:val="20"/>
              </w:rPr>
              <w:t>(Progettazione, Acquisti/Logistica/Approvvigionamenti, Tecnica/Manutenzione, Innovazione di prodotto/processo/gestione qualità)</w:t>
            </w:r>
          </w:p>
        </w:tc>
      </w:tr>
      <w:tr w:rsidR="0067607B" w:rsidRPr="0067607B" w14:paraId="5D4BB6FE" w14:textId="77777777" w:rsidTr="00B70E6E">
        <w:trPr>
          <w:trHeight w:val="85"/>
        </w:trPr>
        <w:tc>
          <w:tcPr>
            <w:tcW w:w="1163" w:type="dxa"/>
          </w:tcPr>
          <w:p w14:paraId="60196431" w14:textId="77777777" w:rsidR="0067607B" w:rsidRPr="0067607B" w:rsidRDefault="0067607B" w:rsidP="0067607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3544" w:type="dxa"/>
            <w:shd w:val="clear" w:color="auto" w:fill="auto"/>
          </w:tcPr>
          <w:p w14:paraId="49258557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ATTIVITA’ DI ALTRE ORGANIZZAZIONI ASSOCIATIVE PER IL CONTRASTO ALLA POVERTA’ EDUCATIVA ATTRAVERSO LA PROMOZIONE DELLA CULTURA</w:t>
            </w:r>
          </w:p>
        </w:tc>
        <w:tc>
          <w:tcPr>
            <w:tcW w:w="2551" w:type="dxa"/>
            <w:shd w:val="clear" w:color="auto" w:fill="auto"/>
          </w:tcPr>
          <w:p w14:paraId="3F7936C5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 xml:space="preserve">non espresso (il soggetto ospitante non ha individuato un profilo professionale specifico, ma lo stesso è individuabile nell’area aziendale di riferimento) </w:t>
            </w:r>
          </w:p>
        </w:tc>
        <w:tc>
          <w:tcPr>
            <w:tcW w:w="3232" w:type="dxa"/>
            <w:shd w:val="clear" w:color="auto" w:fill="auto"/>
          </w:tcPr>
          <w:p w14:paraId="2836E714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>MARKETING/INFORMATICA</w:t>
            </w:r>
            <w:r w:rsidRPr="0067607B">
              <w:rPr>
                <w:sz w:val="20"/>
                <w:szCs w:val="20"/>
              </w:rPr>
              <w:t xml:space="preserve"> </w:t>
            </w:r>
            <w:r w:rsidRPr="0067607B">
              <w:rPr>
                <w:i/>
                <w:sz w:val="20"/>
                <w:szCs w:val="20"/>
              </w:rPr>
              <w:t xml:space="preserve">(Comunicazione, Pubbliche Relazioni, Information </w:t>
            </w:r>
            <w:r w:rsidRPr="0067607B">
              <w:rPr>
                <w:i/>
                <w:sz w:val="20"/>
                <w:szCs w:val="20"/>
                <w:lang w:val="en-US"/>
              </w:rPr>
              <w:t>Technology</w:t>
            </w:r>
            <w:r w:rsidRPr="0067607B">
              <w:rPr>
                <w:i/>
                <w:sz w:val="20"/>
                <w:szCs w:val="20"/>
              </w:rPr>
              <w:t>, Internazionalizzazione, Commerciale/Vendite, Digital Marketing, E- commerce)</w:t>
            </w:r>
          </w:p>
        </w:tc>
      </w:tr>
      <w:tr w:rsidR="0067607B" w:rsidRPr="0067607B" w14:paraId="07F97953" w14:textId="77777777" w:rsidTr="00B70E6E">
        <w:trPr>
          <w:trHeight w:val="85"/>
        </w:trPr>
        <w:tc>
          <w:tcPr>
            <w:tcW w:w="1163" w:type="dxa"/>
          </w:tcPr>
          <w:p w14:paraId="3CB8081D" w14:textId="77777777" w:rsidR="0067607B" w:rsidRPr="0067607B" w:rsidRDefault="0067607B" w:rsidP="0067607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7B1C1234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 xml:space="preserve">SERVIZI FORNITI DAI DOTTORI COMMERCIALISTI  </w:t>
            </w:r>
          </w:p>
        </w:tc>
        <w:tc>
          <w:tcPr>
            <w:tcW w:w="2551" w:type="dxa"/>
            <w:shd w:val="clear" w:color="auto" w:fill="auto"/>
          </w:tcPr>
          <w:p w14:paraId="7EF354A4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non espresso (il soggetto ospitante non ha individuato un profilo professionale specifico, ma lo stesso è individuabile nell’area aziendale di riferimento)</w:t>
            </w:r>
          </w:p>
        </w:tc>
        <w:tc>
          <w:tcPr>
            <w:tcW w:w="3232" w:type="dxa"/>
            <w:shd w:val="clear" w:color="auto" w:fill="auto"/>
          </w:tcPr>
          <w:p w14:paraId="58030C3E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>AMMINISTRATIVO/GESTIONALE</w:t>
            </w:r>
            <w:r w:rsidRPr="0067607B">
              <w:rPr>
                <w:sz w:val="20"/>
                <w:szCs w:val="20"/>
              </w:rPr>
              <w:t xml:space="preserve"> </w:t>
            </w:r>
            <w:r w:rsidRPr="0067607B">
              <w:rPr>
                <w:i/>
                <w:iCs/>
                <w:sz w:val="20"/>
                <w:szCs w:val="20"/>
              </w:rPr>
              <w:t>(Finanza&amp; Controllo, Contabile, Organizzazione Risorse Umane, Legale-Contrattualistica -Appalti)</w:t>
            </w:r>
          </w:p>
        </w:tc>
      </w:tr>
      <w:tr w:rsidR="0067607B" w:rsidRPr="0067607B" w14:paraId="404585E6" w14:textId="77777777" w:rsidTr="00B70E6E">
        <w:trPr>
          <w:trHeight w:val="85"/>
        </w:trPr>
        <w:tc>
          <w:tcPr>
            <w:tcW w:w="1163" w:type="dxa"/>
            <w:vMerge w:val="restart"/>
          </w:tcPr>
          <w:p w14:paraId="08B00D9E" w14:textId="77777777" w:rsidR="0067607B" w:rsidRPr="0067607B" w:rsidRDefault="0067607B" w:rsidP="0067607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5071D2B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 xml:space="preserve">FABBRICAZIONE IMBALLAGGI IN LEGNO (SEGHERIA INDUSTRIALE) </w:t>
            </w:r>
          </w:p>
        </w:tc>
        <w:tc>
          <w:tcPr>
            <w:tcW w:w="2551" w:type="dxa"/>
            <w:shd w:val="clear" w:color="auto" w:fill="auto"/>
          </w:tcPr>
          <w:p w14:paraId="5CF6F25B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non espresso (il soggetto ospitante non ha individuato un profilo professionale specifico, ma lo stesso è individuabile nell’area aziendale di riferimento)</w:t>
            </w:r>
          </w:p>
        </w:tc>
        <w:tc>
          <w:tcPr>
            <w:tcW w:w="3232" w:type="dxa"/>
            <w:shd w:val="clear" w:color="auto" w:fill="auto"/>
          </w:tcPr>
          <w:p w14:paraId="08BC70F1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 xml:space="preserve">PRODUZIONE </w:t>
            </w:r>
            <w:r w:rsidRPr="0067607B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Pr="0067607B">
              <w:rPr>
                <w:i/>
                <w:iCs/>
                <w:sz w:val="20"/>
                <w:szCs w:val="20"/>
              </w:rPr>
              <w:t>Progettazione, Acquisti/Logistica/Approvvigionamenti, Tecnica/Manutenzione, Innovazione di prodotto/processo/gestione qualità)</w:t>
            </w:r>
          </w:p>
        </w:tc>
      </w:tr>
      <w:tr w:rsidR="0067607B" w:rsidRPr="0067607B" w14:paraId="442E8967" w14:textId="77777777" w:rsidTr="00B70E6E">
        <w:trPr>
          <w:trHeight w:val="85"/>
        </w:trPr>
        <w:tc>
          <w:tcPr>
            <w:tcW w:w="1163" w:type="dxa"/>
            <w:vMerge/>
          </w:tcPr>
          <w:p w14:paraId="462E92CF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3C2E944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77B95EA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non espresso (il soggetto ospitante non ha individuato un profilo professionale specifico, ma lo stesso è individuabile nell’area aziendale di riferimento)</w:t>
            </w:r>
          </w:p>
        </w:tc>
        <w:tc>
          <w:tcPr>
            <w:tcW w:w="3232" w:type="dxa"/>
            <w:shd w:val="clear" w:color="auto" w:fill="auto"/>
          </w:tcPr>
          <w:p w14:paraId="0B332567" w14:textId="77777777" w:rsidR="0067607B" w:rsidRPr="0067607B" w:rsidRDefault="0067607B" w:rsidP="0067607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>AMMINISTRATIVO/GESTIONALE</w:t>
            </w:r>
            <w:r w:rsidRPr="0067607B">
              <w:rPr>
                <w:sz w:val="20"/>
                <w:szCs w:val="20"/>
              </w:rPr>
              <w:t xml:space="preserve"> </w:t>
            </w:r>
            <w:r w:rsidRPr="0067607B">
              <w:rPr>
                <w:i/>
                <w:iCs/>
                <w:sz w:val="20"/>
                <w:szCs w:val="20"/>
              </w:rPr>
              <w:t>(Finanza&amp; Controllo, Contabile, Organizzazione Risorse Umane, Legale-Contrattualistica -Appalti)</w:t>
            </w:r>
          </w:p>
        </w:tc>
      </w:tr>
      <w:tr w:rsidR="0067607B" w:rsidRPr="0067607B" w14:paraId="43D0751B" w14:textId="77777777" w:rsidTr="00B70E6E">
        <w:trPr>
          <w:trHeight w:val="85"/>
        </w:trPr>
        <w:tc>
          <w:tcPr>
            <w:tcW w:w="1163" w:type="dxa"/>
          </w:tcPr>
          <w:p w14:paraId="485A1BF8" w14:textId="77777777" w:rsidR="0067607B" w:rsidRPr="0067607B" w:rsidRDefault="0067607B" w:rsidP="0067607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43EFD3FB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 xml:space="preserve">ATTIVITA’ DI FABBRICAZIONE DI FOGLI DA IMPIALLACCIATURA E DI PANNELLI A BASE DI LEGNO </w:t>
            </w:r>
          </w:p>
        </w:tc>
        <w:tc>
          <w:tcPr>
            <w:tcW w:w="2551" w:type="dxa"/>
            <w:shd w:val="clear" w:color="auto" w:fill="auto"/>
          </w:tcPr>
          <w:p w14:paraId="62A42AAF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non espresso (il soggetto ospitante non ha individuato un profilo professionale specifico, ma lo stesso è individuabile nell’area aziendale di riferimento)</w:t>
            </w:r>
          </w:p>
        </w:tc>
        <w:tc>
          <w:tcPr>
            <w:tcW w:w="3232" w:type="dxa"/>
            <w:shd w:val="clear" w:color="auto" w:fill="auto"/>
          </w:tcPr>
          <w:p w14:paraId="4F0667FF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 xml:space="preserve">PRODUZIONE </w:t>
            </w:r>
            <w:r w:rsidRPr="0067607B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Pr="0067607B">
              <w:rPr>
                <w:i/>
                <w:iCs/>
                <w:sz w:val="20"/>
                <w:szCs w:val="20"/>
              </w:rPr>
              <w:t>Progettazione, Acquisti/Logistica/Approvvigionamenti, Tecnica/Manutenzione, Innovazione di prodotto/processo/gestione qualità)</w:t>
            </w:r>
          </w:p>
        </w:tc>
      </w:tr>
      <w:tr w:rsidR="0067607B" w:rsidRPr="0067607B" w14:paraId="1D03A60E" w14:textId="77777777" w:rsidTr="00B70E6E">
        <w:tc>
          <w:tcPr>
            <w:tcW w:w="1163" w:type="dxa"/>
          </w:tcPr>
          <w:p w14:paraId="2F2973FC" w14:textId="77777777" w:rsidR="0067607B" w:rsidRPr="0067607B" w:rsidRDefault="0067607B" w:rsidP="0067607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645368F4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 xml:space="preserve">FABBRICAZIONE DI IMBALLAGGI IN LEGNO </w:t>
            </w:r>
          </w:p>
        </w:tc>
        <w:tc>
          <w:tcPr>
            <w:tcW w:w="2551" w:type="dxa"/>
            <w:shd w:val="clear" w:color="auto" w:fill="auto"/>
          </w:tcPr>
          <w:p w14:paraId="6EEE53BF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non espresso (il soggetto ospitante non ha individuato un profilo professionale specifico, ma lo stesso è individuabile nell’area aziendale di riferimento)</w:t>
            </w:r>
          </w:p>
        </w:tc>
        <w:tc>
          <w:tcPr>
            <w:tcW w:w="3232" w:type="dxa"/>
            <w:shd w:val="clear" w:color="auto" w:fill="auto"/>
          </w:tcPr>
          <w:p w14:paraId="480FB0EF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 xml:space="preserve">PRODUZIONE </w:t>
            </w:r>
            <w:r w:rsidRPr="0067607B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Pr="0067607B">
              <w:rPr>
                <w:i/>
                <w:iCs/>
                <w:sz w:val="20"/>
                <w:szCs w:val="20"/>
              </w:rPr>
              <w:t>Progettazione, Acquisti/Logistica/Approvvigionamenti, Tecnica/Manutenzione, Innovazione di prodotto/processo/gestione qualità)</w:t>
            </w:r>
          </w:p>
        </w:tc>
      </w:tr>
      <w:tr w:rsidR="0067607B" w:rsidRPr="0067607B" w14:paraId="258AB62B" w14:textId="77777777" w:rsidTr="00B70E6E">
        <w:tc>
          <w:tcPr>
            <w:tcW w:w="1163" w:type="dxa"/>
            <w:vMerge w:val="restart"/>
          </w:tcPr>
          <w:p w14:paraId="300629C6" w14:textId="77777777" w:rsidR="0067607B" w:rsidRPr="0067607B" w:rsidRDefault="0067607B" w:rsidP="0067607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77D5DBA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ATTIVITA’ DI REALIZZAZIONE, LAVORAZIONE, MANUTENZIONE E RIPARAZIONE DI IMBALLAGGI E SEMILAVORATI IN LEGNO</w:t>
            </w:r>
          </w:p>
        </w:tc>
        <w:tc>
          <w:tcPr>
            <w:tcW w:w="2551" w:type="dxa"/>
            <w:shd w:val="clear" w:color="auto" w:fill="auto"/>
          </w:tcPr>
          <w:p w14:paraId="1F81AFBE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 xml:space="preserve"> 6.5.2 - </w:t>
            </w:r>
            <w:r w:rsidRPr="0067607B">
              <w:rPr>
                <w:sz w:val="20"/>
                <w:szCs w:val="20"/>
              </w:rPr>
              <w:tab/>
              <w:t xml:space="preserve">Attrezzisti, operai e artigiani del trattamento del legno ed assimilati – addetto alla realizzazione di arredi in legno </w:t>
            </w:r>
          </w:p>
        </w:tc>
        <w:tc>
          <w:tcPr>
            <w:tcW w:w="3232" w:type="dxa"/>
            <w:shd w:val="clear" w:color="auto" w:fill="auto"/>
          </w:tcPr>
          <w:p w14:paraId="4D3FD993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 xml:space="preserve">PRODUZIONE </w:t>
            </w:r>
            <w:r w:rsidRPr="0067607B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Pr="0067607B">
              <w:rPr>
                <w:i/>
                <w:iCs/>
                <w:sz w:val="20"/>
                <w:szCs w:val="20"/>
              </w:rPr>
              <w:t>Progettazione, Acquisti/Logistica/Approvvigionamenti, Tecnica/Manutenzione, Innovazione di prodotto/processo/gestione qualità)</w:t>
            </w:r>
          </w:p>
        </w:tc>
      </w:tr>
      <w:tr w:rsidR="0067607B" w:rsidRPr="0067607B" w14:paraId="505CD15E" w14:textId="77777777" w:rsidTr="00B70E6E">
        <w:tc>
          <w:tcPr>
            <w:tcW w:w="1163" w:type="dxa"/>
            <w:vMerge/>
          </w:tcPr>
          <w:p w14:paraId="557B5A53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844FFA9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A10EA9D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2.5.1.5.3 - Specialisti nella commercializzazione nel settore delle tecnologie dell’informazione e della comunicazione – addetto alla comunicazione - e commerce</w:t>
            </w:r>
          </w:p>
        </w:tc>
        <w:tc>
          <w:tcPr>
            <w:tcW w:w="3232" w:type="dxa"/>
            <w:shd w:val="clear" w:color="auto" w:fill="auto"/>
          </w:tcPr>
          <w:p w14:paraId="46053205" w14:textId="77777777" w:rsidR="0067607B" w:rsidRPr="0067607B" w:rsidRDefault="0067607B" w:rsidP="0067607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 xml:space="preserve">MARKETING/INFORMATICA </w:t>
            </w:r>
            <w:r w:rsidRPr="0067607B">
              <w:rPr>
                <w:i/>
                <w:sz w:val="20"/>
                <w:szCs w:val="20"/>
              </w:rPr>
              <w:t xml:space="preserve">(Comunicazione, Pubbliche Relazioni, Information </w:t>
            </w:r>
            <w:r w:rsidRPr="0067607B">
              <w:rPr>
                <w:i/>
                <w:sz w:val="20"/>
                <w:szCs w:val="20"/>
                <w:lang w:val="en-US"/>
              </w:rPr>
              <w:t>Technology</w:t>
            </w:r>
            <w:r w:rsidRPr="0067607B">
              <w:rPr>
                <w:i/>
                <w:sz w:val="20"/>
                <w:szCs w:val="20"/>
              </w:rPr>
              <w:t>, Internazionalizzazione, Commerciale/Vendite, Digital Marketing, E- commerce</w:t>
            </w:r>
            <w:r w:rsidRPr="0067607B">
              <w:rPr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67607B" w:rsidRPr="0067607B" w14:paraId="4836626B" w14:textId="77777777" w:rsidTr="00B70E6E">
        <w:tc>
          <w:tcPr>
            <w:tcW w:w="1163" w:type="dxa"/>
          </w:tcPr>
          <w:p w14:paraId="13D8DE0A" w14:textId="77777777" w:rsidR="0067607B" w:rsidRPr="0067607B" w:rsidRDefault="0067607B" w:rsidP="0067607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3544" w:type="dxa"/>
            <w:shd w:val="clear" w:color="auto" w:fill="auto"/>
          </w:tcPr>
          <w:p w14:paraId="01CAE5C7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ATTIVITA’ DI INFORMAZIONE RADIOTELEVISIVA E WEB E SERVIZI MEDIA AUDIOVISIVI</w:t>
            </w:r>
          </w:p>
        </w:tc>
        <w:tc>
          <w:tcPr>
            <w:tcW w:w="2551" w:type="dxa"/>
            <w:shd w:val="clear" w:color="auto" w:fill="auto"/>
          </w:tcPr>
          <w:p w14:paraId="5FDDA2FC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non espresso (il soggetto ospitante non ha individuato un profilo professionale specifico, ma lo stesso è individuabile nell’area aziendale di riferimento)</w:t>
            </w:r>
          </w:p>
        </w:tc>
        <w:tc>
          <w:tcPr>
            <w:tcW w:w="3232" w:type="dxa"/>
            <w:shd w:val="clear" w:color="auto" w:fill="auto"/>
          </w:tcPr>
          <w:p w14:paraId="54C29762" w14:textId="77777777" w:rsidR="0067607B" w:rsidRPr="0067607B" w:rsidRDefault="0067607B" w:rsidP="0067607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 xml:space="preserve">MARKETING/INFORMATICA </w:t>
            </w:r>
            <w:r w:rsidRPr="0067607B">
              <w:rPr>
                <w:i/>
                <w:sz w:val="20"/>
                <w:szCs w:val="20"/>
              </w:rPr>
              <w:t xml:space="preserve">(Comunicazione, Pubbliche Relazioni, Information </w:t>
            </w:r>
            <w:r w:rsidRPr="0067607B">
              <w:rPr>
                <w:i/>
                <w:sz w:val="20"/>
                <w:szCs w:val="20"/>
                <w:lang w:val="en-US"/>
              </w:rPr>
              <w:t>Technology</w:t>
            </w:r>
            <w:r w:rsidRPr="0067607B">
              <w:rPr>
                <w:i/>
                <w:sz w:val="20"/>
                <w:szCs w:val="20"/>
              </w:rPr>
              <w:t>, Internazionalizzazione, Commerciale/Vendite, Digital Marketing, E- commerce)</w:t>
            </w:r>
          </w:p>
        </w:tc>
      </w:tr>
      <w:tr w:rsidR="0067607B" w:rsidRPr="0067607B" w14:paraId="7C7EDF24" w14:textId="77777777" w:rsidTr="00B70E6E">
        <w:tc>
          <w:tcPr>
            <w:tcW w:w="1163" w:type="dxa"/>
            <w:vMerge w:val="restart"/>
          </w:tcPr>
          <w:p w14:paraId="696A7836" w14:textId="77777777" w:rsidR="0067607B" w:rsidRPr="0067607B" w:rsidRDefault="0067607B" w:rsidP="0067607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492AB8D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 xml:space="preserve">BAR, PASTICEERIA, CAFFETTERIA, GELATERIA </w:t>
            </w:r>
          </w:p>
        </w:tc>
        <w:tc>
          <w:tcPr>
            <w:tcW w:w="2551" w:type="dxa"/>
            <w:shd w:val="clear" w:color="auto" w:fill="auto"/>
          </w:tcPr>
          <w:p w14:paraId="79CC0454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6.5.1.2.1 – panettieri o 6.5.1.3.1 – Pasticcieri</w:t>
            </w:r>
          </w:p>
        </w:tc>
        <w:tc>
          <w:tcPr>
            <w:tcW w:w="3232" w:type="dxa"/>
            <w:shd w:val="clear" w:color="auto" w:fill="auto"/>
          </w:tcPr>
          <w:p w14:paraId="22CF0EFE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 xml:space="preserve">PRODUZIONE </w:t>
            </w:r>
            <w:r w:rsidRPr="0067607B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Pr="0067607B">
              <w:rPr>
                <w:i/>
                <w:iCs/>
                <w:sz w:val="20"/>
                <w:szCs w:val="20"/>
              </w:rPr>
              <w:t>Progettazione, Acquisti/Logistica/Approvvigionamenti, Tecnica/Manutenzione, Innovazione di prodotto/processo/gestione qualità)</w:t>
            </w:r>
            <w:r w:rsidRPr="0067607B">
              <w:rPr>
                <w:sz w:val="20"/>
                <w:szCs w:val="20"/>
              </w:rPr>
              <w:t xml:space="preserve"> </w:t>
            </w:r>
          </w:p>
        </w:tc>
      </w:tr>
      <w:tr w:rsidR="0067607B" w:rsidRPr="0067607B" w14:paraId="6A95BD2A" w14:textId="77777777" w:rsidTr="00B70E6E">
        <w:tc>
          <w:tcPr>
            <w:tcW w:w="1163" w:type="dxa"/>
            <w:vMerge/>
          </w:tcPr>
          <w:p w14:paraId="2A43631D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63E0CE6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581CAB1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5.1.2.2.0 - commessi delle vendite al minuto</w:t>
            </w:r>
          </w:p>
        </w:tc>
        <w:tc>
          <w:tcPr>
            <w:tcW w:w="3232" w:type="dxa"/>
            <w:shd w:val="clear" w:color="auto" w:fill="auto"/>
          </w:tcPr>
          <w:p w14:paraId="1F49BAF3" w14:textId="77777777" w:rsidR="0067607B" w:rsidRPr="0067607B" w:rsidRDefault="0067607B" w:rsidP="0067607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 xml:space="preserve">MARKETING/INFORMATICA </w:t>
            </w:r>
            <w:r w:rsidRPr="0067607B">
              <w:rPr>
                <w:sz w:val="20"/>
                <w:szCs w:val="20"/>
              </w:rPr>
              <w:t>(Comunicazione, Pubbliche Relazioni, Information Technology, Internazionalizzazione, Commerciale/Vendite, Digital Marketing, E- commerce)</w:t>
            </w:r>
          </w:p>
        </w:tc>
      </w:tr>
      <w:tr w:rsidR="0067607B" w:rsidRPr="0067607B" w14:paraId="0CB02EF0" w14:textId="77777777" w:rsidTr="00B70E6E">
        <w:tc>
          <w:tcPr>
            <w:tcW w:w="1163" w:type="dxa"/>
            <w:vMerge w:val="restart"/>
          </w:tcPr>
          <w:p w14:paraId="0D86D9A4" w14:textId="77777777" w:rsidR="0067607B" w:rsidRPr="0067607B" w:rsidRDefault="0067607B" w:rsidP="0067607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095812D7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 xml:space="preserve">BAR, CAFFETTERIA E ALTRI ESERCIZI SIMILI </w:t>
            </w:r>
          </w:p>
        </w:tc>
        <w:tc>
          <w:tcPr>
            <w:tcW w:w="2551" w:type="dxa"/>
            <w:shd w:val="clear" w:color="auto" w:fill="auto"/>
          </w:tcPr>
          <w:p w14:paraId="12D786AB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6.5.1.3.1 – pasticcieri</w:t>
            </w:r>
          </w:p>
        </w:tc>
        <w:tc>
          <w:tcPr>
            <w:tcW w:w="3232" w:type="dxa"/>
            <w:vMerge w:val="restart"/>
            <w:shd w:val="clear" w:color="auto" w:fill="auto"/>
          </w:tcPr>
          <w:p w14:paraId="71560950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 xml:space="preserve">PRODUZIONE </w:t>
            </w:r>
            <w:r w:rsidRPr="0067607B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Pr="0067607B">
              <w:rPr>
                <w:i/>
                <w:iCs/>
                <w:sz w:val="20"/>
                <w:szCs w:val="20"/>
              </w:rPr>
              <w:t>Progettazione, Acquisti/Logistica/Approvvigionamenti, Tecnica/Manutenzione, Innovazione di prodotto/processo/gestione qualità)</w:t>
            </w:r>
          </w:p>
        </w:tc>
      </w:tr>
      <w:tr w:rsidR="0067607B" w:rsidRPr="0067607B" w14:paraId="6AFCA776" w14:textId="77777777" w:rsidTr="00B70E6E">
        <w:tc>
          <w:tcPr>
            <w:tcW w:w="1163" w:type="dxa"/>
            <w:vMerge/>
          </w:tcPr>
          <w:p w14:paraId="5E055DD1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EECF059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2CD3C82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5.2.2.4.0 - baristi e professioni assimilate</w:t>
            </w:r>
          </w:p>
        </w:tc>
        <w:tc>
          <w:tcPr>
            <w:tcW w:w="3232" w:type="dxa"/>
            <w:vMerge/>
            <w:shd w:val="clear" w:color="auto" w:fill="auto"/>
          </w:tcPr>
          <w:p w14:paraId="06970738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7607B" w:rsidRPr="0067607B" w14:paraId="64978782" w14:textId="77777777" w:rsidTr="00B70E6E">
        <w:tc>
          <w:tcPr>
            <w:tcW w:w="1163" w:type="dxa"/>
          </w:tcPr>
          <w:p w14:paraId="79B15BF1" w14:textId="77777777" w:rsidR="0067607B" w:rsidRPr="0067607B" w:rsidRDefault="0067607B" w:rsidP="0067607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14:paraId="242112FB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 xml:space="preserve">ATTIVITA’ DI ALTRE ORGANIZZAZIONI ASSOCIATIVE DI PROMOZIONE LOCALE </w:t>
            </w:r>
          </w:p>
        </w:tc>
        <w:tc>
          <w:tcPr>
            <w:tcW w:w="2551" w:type="dxa"/>
            <w:shd w:val="clear" w:color="auto" w:fill="auto"/>
          </w:tcPr>
          <w:p w14:paraId="23E1E65A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 xml:space="preserve">2.5.3.1.1 – consulente di sviluppo locale – supporto segreteria </w:t>
            </w:r>
          </w:p>
        </w:tc>
        <w:tc>
          <w:tcPr>
            <w:tcW w:w="3232" w:type="dxa"/>
            <w:shd w:val="clear" w:color="auto" w:fill="auto"/>
          </w:tcPr>
          <w:p w14:paraId="2C4EC2E5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 xml:space="preserve">AMMINISTRATIVO/GESTIONALE </w:t>
            </w:r>
            <w:r w:rsidRPr="0067607B">
              <w:rPr>
                <w:i/>
                <w:iCs/>
                <w:sz w:val="20"/>
                <w:szCs w:val="20"/>
              </w:rPr>
              <w:t>(Finanza&amp; Controllo, Contabile, Organizzazione Risorse Umane, Legale-Contrattualistica -Appalti)</w:t>
            </w:r>
          </w:p>
        </w:tc>
      </w:tr>
      <w:tr w:rsidR="0067607B" w:rsidRPr="0067607B" w14:paraId="20FEA447" w14:textId="77777777" w:rsidTr="00B70E6E">
        <w:tc>
          <w:tcPr>
            <w:tcW w:w="1163" w:type="dxa"/>
          </w:tcPr>
          <w:p w14:paraId="24366889" w14:textId="77777777" w:rsidR="0067607B" w:rsidRPr="0067607B" w:rsidRDefault="0067607B" w:rsidP="0067607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14:paraId="56550F3C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 xml:space="preserve">ARTTIVITA’ DI COLTIVAZIONE DI ALBERI DA FRUTTA, FRUTTI DI BOSCO E IN GUSCIO </w:t>
            </w:r>
          </w:p>
        </w:tc>
        <w:tc>
          <w:tcPr>
            <w:tcW w:w="2551" w:type="dxa"/>
            <w:shd w:val="clear" w:color="auto" w:fill="auto"/>
          </w:tcPr>
          <w:p w14:paraId="183644DF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 xml:space="preserve">6.4.1.4.0 - agricoltori e operai agricoli specializzati di colture miste – operaio agricolo </w:t>
            </w:r>
          </w:p>
        </w:tc>
        <w:tc>
          <w:tcPr>
            <w:tcW w:w="3232" w:type="dxa"/>
            <w:shd w:val="clear" w:color="auto" w:fill="auto"/>
          </w:tcPr>
          <w:p w14:paraId="74FCCAD8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 xml:space="preserve">PRODUZIONE </w:t>
            </w:r>
            <w:r w:rsidRPr="0067607B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Pr="0067607B">
              <w:rPr>
                <w:i/>
                <w:iCs/>
                <w:sz w:val="20"/>
                <w:szCs w:val="20"/>
              </w:rPr>
              <w:t>Progettazione, Acquisti/Logistica/Approvvigionamenti, Tecnica/Manutenzione, Innovazione di prodotto/processo/gestione qualità)</w:t>
            </w:r>
          </w:p>
        </w:tc>
      </w:tr>
      <w:tr w:rsidR="0067607B" w:rsidRPr="0067607B" w14:paraId="703596B2" w14:textId="77777777" w:rsidTr="00B70E6E">
        <w:tc>
          <w:tcPr>
            <w:tcW w:w="1163" w:type="dxa"/>
          </w:tcPr>
          <w:p w14:paraId="63F0E92B" w14:textId="77777777" w:rsidR="0067607B" w:rsidRPr="0067607B" w:rsidRDefault="0067607B" w:rsidP="0067607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2C2E0B5C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>COSTRUZIONE DI STRADE AUTOSTRADE E PISTE AEROPORTUALI ED ESECUZIONE DI SEGNALI STRADALI</w:t>
            </w:r>
          </w:p>
        </w:tc>
        <w:tc>
          <w:tcPr>
            <w:tcW w:w="2551" w:type="dxa"/>
            <w:shd w:val="clear" w:color="auto" w:fill="auto"/>
          </w:tcPr>
          <w:p w14:paraId="7D76A21C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sz w:val="20"/>
                <w:szCs w:val="20"/>
              </w:rPr>
              <w:t xml:space="preserve">4.1.1.2.0 - addetti agli affari generali – addetto amministrativo </w:t>
            </w:r>
          </w:p>
        </w:tc>
        <w:tc>
          <w:tcPr>
            <w:tcW w:w="3232" w:type="dxa"/>
            <w:shd w:val="clear" w:color="auto" w:fill="auto"/>
          </w:tcPr>
          <w:p w14:paraId="4B35F645" w14:textId="77777777" w:rsidR="0067607B" w:rsidRPr="0067607B" w:rsidRDefault="0067607B" w:rsidP="00676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607B">
              <w:rPr>
                <w:b/>
                <w:bCs/>
                <w:sz w:val="20"/>
                <w:szCs w:val="20"/>
              </w:rPr>
              <w:t xml:space="preserve">AMMINISTRATIVO/GESTIONALE </w:t>
            </w:r>
            <w:r w:rsidRPr="0067607B">
              <w:rPr>
                <w:i/>
                <w:iCs/>
                <w:sz w:val="20"/>
                <w:szCs w:val="20"/>
              </w:rPr>
              <w:t>(Finanza&amp; Controllo, Contabile, Organizzazione Risorse Umane, Legale-Contrattualistica -Appalti)</w:t>
            </w:r>
          </w:p>
        </w:tc>
      </w:tr>
    </w:tbl>
    <w:p w14:paraId="5A500ED0" w14:textId="065395A9" w:rsidR="00713787" w:rsidRPr="005F1061" w:rsidRDefault="00713787" w:rsidP="00713787">
      <w:pPr>
        <w:spacing w:after="0" w:line="240" w:lineRule="auto"/>
        <w:jc w:val="both"/>
        <w:rPr>
          <w:sz w:val="20"/>
          <w:szCs w:val="20"/>
        </w:rPr>
      </w:pPr>
    </w:p>
    <w:p w14:paraId="129215E2" w14:textId="77777777" w:rsidR="0067607B" w:rsidRPr="0067607B" w:rsidRDefault="0067607B" w:rsidP="0067607B">
      <w:pPr>
        <w:spacing w:after="0" w:line="240" w:lineRule="auto"/>
        <w:jc w:val="both"/>
        <w:rPr>
          <w:sz w:val="20"/>
          <w:szCs w:val="20"/>
        </w:rPr>
      </w:pPr>
      <w:r w:rsidRPr="0067607B">
        <w:rPr>
          <w:sz w:val="20"/>
          <w:szCs w:val="20"/>
        </w:rPr>
        <w:t>Inoltre il/la sottoscritto/a, in caso di avvio del tirocinio, si impegna a:</w:t>
      </w:r>
    </w:p>
    <w:p w14:paraId="095E4BE8" w14:textId="70A752BD" w:rsidR="0067607B" w:rsidRPr="0067607B" w:rsidRDefault="0067607B" w:rsidP="0067607B">
      <w:pPr>
        <w:numPr>
          <w:ilvl w:val="0"/>
          <w:numId w:val="18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67607B">
        <w:rPr>
          <w:sz w:val="20"/>
          <w:szCs w:val="20"/>
        </w:rPr>
        <w:t>svolgere le attività previste e dettagliatamente descritte all’</w:t>
      </w:r>
      <w:r w:rsidRPr="0067607B">
        <w:rPr>
          <w:b/>
          <w:bCs/>
          <w:sz w:val="20"/>
          <w:szCs w:val="20"/>
        </w:rPr>
        <w:t xml:space="preserve">ART. </w:t>
      </w:r>
      <w:r>
        <w:rPr>
          <w:b/>
          <w:bCs/>
          <w:sz w:val="20"/>
          <w:szCs w:val="20"/>
        </w:rPr>
        <w:t>4</w:t>
      </w:r>
      <w:r w:rsidRPr="0067607B">
        <w:rPr>
          <w:b/>
          <w:bCs/>
          <w:sz w:val="20"/>
          <w:szCs w:val="20"/>
        </w:rPr>
        <w:t xml:space="preserve"> dell’Avviso</w:t>
      </w:r>
    </w:p>
    <w:p w14:paraId="0192BDBB" w14:textId="77777777" w:rsidR="0067607B" w:rsidRPr="0067607B" w:rsidRDefault="0067607B" w:rsidP="0067607B">
      <w:pPr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67607B">
        <w:rPr>
          <w:sz w:val="20"/>
          <w:szCs w:val="20"/>
        </w:rPr>
        <w:t xml:space="preserve">rispettare i regolamenti interni e le norme disciplinari in uso presso il soggetto ospitante; </w:t>
      </w:r>
    </w:p>
    <w:p w14:paraId="7585561E" w14:textId="77777777" w:rsidR="0067607B" w:rsidRPr="0067607B" w:rsidRDefault="0067607B" w:rsidP="0067607B">
      <w:pPr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67607B">
        <w:rPr>
          <w:sz w:val="20"/>
          <w:szCs w:val="20"/>
        </w:rPr>
        <w:t>rispettare le norme in materia di igiene, sicurezza e salute sui luoghi di lavoro;</w:t>
      </w:r>
    </w:p>
    <w:p w14:paraId="1745BD08" w14:textId="77777777" w:rsidR="0067607B" w:rsidRPr="0067607B" w:rsidRDefault="0067607B" w:rsidP="0067607B">
      <w:pPr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67607B">
        <w:rPr>
          <w:sz w:val="20"/>
          <w:szCs w:val="20"/>
        </w:rPr>
        <w:t xml:space="preserve">mantenere, anche dopo lo svolgimento del tirocinio, la necessaria riservatezza per quanto attiene ai dati, informazioni o conoscenze in merito ai processi produttivi e prodotti, acquisiti durante lo svolgimento del tirocinio; </w:t>
      </w:r>
    </w:p>
    <w:p w14:paraId="69718BC9" w14:textId="77777777" w:rsidR="0067607B" w:rsidRPr="0067607B" w:rsidRDefault="0067607B" w:rsidP="0067607B">
      <w:pPr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67607B">
        <w:rPr>
          <w:sz w:val="20"/>
          <w:szCs w:val="20"/>
        </w:rPr>
        <w:t>seguire le indicazioni del tutor (sia quello individuato dall’azienda che quello individuato dal Soggetto Promotore) e far riferimento ad essi per qualsiasi esigenza di tipo organizzativo o altra evenienza.</w:t>
      </w:r>
    </w:p>
    <w:p w14:paraId="440C7A7B" w14:textId="77777777" w:rsidR="0067607B" w:rsidRPr="0067607B" w:rsidRDefault="0067607B" w:rsidP="0067607B">
      <w:pPr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67607B">
        <w:rPr>
          <w:sz w:val="20"/>
          <w:szCs w:val="20"/>
        </w:rPr>
        <w:t xml:space="preserve">realizzare gli output finali di progetto </w:t>
      </w:r>
    </w:p>
    <w:p w14:paraId="2DC3A012" w14:textId="77777777" w:rsidR="0067607B" w:rsidRPr="0067607B" w:rsidRDefault="0067607B" w:rsidP="0067607B">
      <w:pPr>
        <w:spacing w:after="0" w:line="240" w:lineRule="auto"/>
        <w:jc w:val="both"/>
        <w:rPr>
          <w:b/>
          <w:sz w:val="20"/>
          <w:szCs w:val="20"/>
        </w:rPr>
      </w:pPr>
      <w:r w:rsidRPr="0067607B">
        <w:rPr>
          <w:sz w:val="20"/>
          <w:szCs w:val="20"/>
        </w:rPr>
        <w:t xml:space="preserve">A tal fine, </w:t>
      </w:r>
      <w:r w:rsidRPr="0067607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E08EC8" w14:textId="77777777" w:rsidR="0067607B" w:rsidRPr="0067607B" w:rsidRDefault="0067607B" w:rsidP="0067607B">
      <w:pPr>
        <w:spacing w:after="0" w:line="240" w:lineRule="auto"/>
        <w:jc w:val="both"/>
        <w:rPr>
          <w:b/>
          <w:sz w:val="20"/>
          <w:szCs w:val="20"/>
        </w:rPr>
      </w:pPr>
      <w:r w:rsidRPr="0067607B">
        <w:rPr>
          <w:b/>
          <w:sz w:val="20"/>
          <w:szCs w:val="20"/>
        </w:rPr>
        <w:lastRenderedPageBreak/>
        <w:t>DICHIARA</w:t>
      </w:r>
    </w:p>
    <w:p w14:paraId="24D037DB" w14:textId="77777777" w:rsidR="0067607B" w:rsidRPr="0067607B" w:rsidRDefault="0067607B" w:rsidP="0067607B">
      <w:pPr>
        <w:spacing w:after="0" w:line="240" w:lineRule="auto"/>
        <w:jc w:val="both"/>
        <w:rPr>
          <w:b/>
          <w:sz w:val="20"/>
          <w:szCs w:val="20"/>
        </w:rPr>
      </w:pPr>
      <w:r w:rsidRPr="0067607B">
        <w:rPr>
          <w:b/>
          <w:sz w:val="20"/>
          <w:szCs w:val="20"/>
        </w:rPr>
        <w:t>DICHIARA</w:t>
      </w:r>
    </w:p>
    <w:p w14:paraId="62FB83EE" w14:textId="77777777" w:rsidR="0067607B" w:rsidRPr="0067607B" w:rsidRDefault="0067607B" w:rsidP="0067607B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67607B">
        <w:rPr>
          <w:sz w:val="20"/>
          <w:szCs w:val="20"/>
        </w:rPr>
        <w:t>di aver preso visione dell’Avviso Pubblico;</w:t>
      </w:r>
    </w:p>
    <w:p w14:paraId="66012437" w14:textId="77777777" w:rsidR="0067607B" w:rsidRPr="0067607B" w:rsidRDefault="0067607B" w:rsidP="0067607B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67607B">
        <w:rPr>
          <w:sz w:val="20"/>
          <w:szCs w:val="20"/>
        </w:rPr>
        <w:t>di essere a conoscenza di tutte le disposizioni che regolano il Progetto e di accettarne tutti i contenuti incondizionatamente;</w:t>
      </w:r>
    </w:p>
    <w:p w14:paraId="54D73B41" w14:textId="77777777" w:rsidR="0067607B" w:rsidRPr="0067607B" w:rsidRDefault="0067607B" w:rsidP="0067607B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67607B">
        <w:rPr>
          <w:sz w:val="20"/>
          <w:szCs w:val="20"/>
        </w:rPr>
        <w:t>di essere in possesso dei seguenti requisiti per la presentazione della domanda, di cui all’art. 3 dell’Avviso Pubblico</w:t>
      </w:r>
    </w:p>
    <w:p w14:paraId="60090E51" w14:textId="77777777" w:rsidR="0067607B" w:rsidRPr="0067607B" w:rsidRDefault="0067607B" w:rsidP="0067607B">
      <w:pPr>
        <w:numPr>
          <w:ilvl w:val="1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67607B">
        <w:rPr>
          <w:sz w:val="20"/>
          <w:szCs w:val="20"/>
        </w:rPr>
        <w:t>ha un’età compresa tra i 18 e i 35 anni (indicare l’età) ________________________;</w:t>
      </w:r>
    </w:p>
    <w:p w14:paraId="5677343B" w14:textId="77777777" w:rsidR="0067607B" w:rsidRPr="0067607B" w:rsidRDefault="0067607B" w:rsidP="0067607B">
      <w:pPr>
        <w:numPr>
          <w:ilvl w:val="1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67607B">
        <w:rPr>
          <w:sz w:val="20"/>
          <w:szCs w:val="20"/>
        </w:rPr>
        <w:t>residenza nel Comune di Cervinara;</w:t>
      </w:r>
    </w:p>
    <w:p w14:paraId="361BB079" w14:textId="77777777" w:rsidR="0067607B" w:rsidRPr="0067607B" w:rsidRDefault="0067607B" w:rsidP="0067607B">
      <w:pPr>
        <w:numPr>
          <w:ilvl w:val="1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67607B">
        <w:rPr>
          <w:sz w:val="20"/>
          <w:szCs w:val="20"/>
        </w:rPr>
        <w:t>si trova in stato di (barrare la casella di interesse e indicare la data):</w:t>
      </w:r>
    </w:p>
    <w:p w14:paraId="5F4DE128" w14:textId="77777777" w:rsidR="0067607B" w:rsidRPr="0067607B" w:rsidRDefault="0067607B" w:rsidP="0067607B">
      <w:pPr>
        <w:numPr>
          <w:ilvl w:val="2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67607B">
        <w:rPr>
          <w:sz w:val="20"/>
          <w:szCs w:val="20"/>
        </w:rPr>
        <w:t>Neet ossia in stato disoccupazione dal ___/___/______ o inoccupazione dal ___/___/_______ e che non frequenta alcun corso di formazione, compresi quelli di aggiornamento per l’esercizio della professione o per il mantenimento dell’iscrizione ad un Albo o Ordine professionale.</w:t>
      </w:r>
    </w:p>
    <w:p w14:paraId="7676585A" w14:textId="0653C543" w:rsidR="006941BF" w:rsidRPr="006941BF" w:rsidRDefault="0067607B" w:rsidP="006941BF">
      <w:pPr>
        <w:numPr>
          <w:ilvl w:val="2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67607B">
        <w:rPr>
          <w:sz w:val="20"/>
          <w:szCs w:val="20"/>
        </w:rPr>
        <w:t>NON Neet in stato disoccupazione dal ___/___/______ o inoccupazione dal ___/___/_______ e che non frequenta il seguente corso di formazione, compresi quelli di aggiornamento per l’esercizio della professione o per il mantenimento dell’iscrizione ad un Albo o Ordine professionale</w:t>
      </w:r>
      <w:r>
        <w:rPr>
          <w:sz w:val="20"/>
          <w:szCs w:val="20"/>
        </w:rPr>
        <w:t>______________________________________________</w:t>
      </w:r>
      <w:r w:rsidR="006941BF">
        <w:rPr>
          <w:sz w:val="20"/>
          <w:szCs w:val="20"/>
        </w:rPr>
        <w:t xml:space="preserve"> ;</w:t>
      </w:r>
    </w:p>
    <w:p w14:paraId="0FD10396" w14:textId="35E205B7" w:rsidR="006941BF" w:rsidRPr="00936AF8" w:rsidRDefault="006941BF" w:rsidP="00936AF8">
      <w:pPr>
        <w:numPr>
          <w:ilvl w:val="2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6941BF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Non avere all’attivo altri percorsi di tirocinio curriculare e/o extra-curriculare. </w:t>
      </w:r>
    </w:p>
    <w:p w14:paraId="1B196E00" w14:textId="77777777" w:rsidR="0067607B" w:rsidRPr="0067607B" w:rsidRDefault="0067607B" w:rsidP="0067607B">
      <w:pPr>
        <w:numPr>
          <w:ilvl w:val="1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67607B">
        <w:rPr>
          <w:sz w:val="20"/>
          <w:szCs w:val="20"/>
        </w:rPr>
        <w:t>di possedere il seguente titolo di studio: _________________________________________;</w:t>
      </w:r>
    </w:p>
    <w:p w14:paraId="087AABA1" w14:textId="12471204" w:rsidR="00476C67" w:rsidRDefault="00476C67" w:rsidP="00476C67">
      <w:pPr>
        <w:spacing w:after="0" w:line="240" w:lineRule="auto"/>
        <w:jc w:val="both"/>
        <w:rPr>
          <w:sz w:val="20"/>
          <w:szCs w:val="20"/>
        </w:rPr>
      </w:pPr>
    </w:p>
    <w:p w14:paraId="13AB6707" w14:textId="77777777" w:rsidR="0067607B" w:rsidRPr="0067607B" w:rsidRDefault="0067607B" w:rsidP="0067607B">
      <w:pPr>
        <w:spacing w:after="0" w:line="240" w:lineRule="auto"/>
        <w:jc w:val="both"/>
        <w:rPr>
          <w:sz w:val="20"/>
          <w:szCs w:val="20"/>
        </w:rPr>
      </w:pPr>
      <w:r w:rsidRPr="0067607B">
        <w:rPr>
          <w:sz w:val="20"/>
          <w:szCs w:val="20"/>
        </w:rPr>
        <w:t>Allega alla presente domanda:</w:t>
      </w:r>
    </w:p>
    <w:p w14:paraId="319C2134" w14:textId="77777777" w:rsidR="0067607B" w:rsidRPr="00936AF8" w:rsidRDefault="0067607B" w:rsidP="0067607B">
      <w:pPr>
        <w:numPr>
          <w:ilvl w:val="0"/>
          <w:numId w:val="21"/>
        </w:numPr>
        <w:spacing w:after="0" w:line="240" w:lineRule="auto"/>
        <w:jc w:val="both"/>
        <w:rPr>
          <w:i/>
          <w:sz w:val="20"/>
          <w:szCs w:val="20"/>
        </w:rPr>
      </w:pPr>
      <w:r w:rsidRPr="00936AF8">
        <w:rPr>
          <w:b/>
          <w:bCs/>
          <w:i/>
          <w:sz w:val="20"/>
          <w:szCs w:val="20"/>
        </w:rPr>
        <w:t>Curriculum Vitae</w:t>
      </w:r>
      <w:r w:rsidRPr="00936AF8">
        <w:rPr>
          <w:i/>
          <w:sz w:val="20"/>
          <w:szCs w:val="20"/>
        </w:rPr>
        <w:t>, in formato europeo nel quale devono essere indicati in maniera analitica i titoli e le esperienze professionali e formative possedute che il candidato intenda fare valere, siglato in ogni pagina e firmato all’ultima pagina. Nel curriculum dovranno essere specificati i mesi di inizio e di fine delle esperienze maturate, mentre per i titoli di studio dovranno essere indicati la data di conseguimento, l’ente che li ha rilasciati e la votazione conseguita</w:t>
      </w:r>
    </w:p>
    <w:p w14:paraId="4DB2A16E" w14:textId="77777777" w:rsidR="0067607B" w:rsidRPr="00936AF8" w:rsidRDefault="0067607B" w:rsidP="0067607B">
      <w:pPr>
        <w:numPr>
          <w:ilvl w:val="0"/>
          <w:numId w:val="21"/>
        </w:numPr>
        <w:spacing w:after="0" w:line="240" w:lineRule="auto"/>
        <w:jc w:val="both"/>
        <w:rPr>
          <w:b/>
          <w:bCs/>
          <w:i/>
          <w:sz w:val="20"/>
          <w:szCs w:val="20"/>
        </w:rPr>
      </w:pPr>
      <w:r w:rsidRPr="00936AF8">
        <w:rPr>
          <w:b/>
          <w:bCs/>
          <w:i/>
          <w:sz w:val="20"/>
          <w:szCs w:val="20"/>
        </w:rPr>
        <w:t xml:space="preserve">Copia del Documento di riconoscimento in corso di validità dell’aspirante tirocinante </w:t>
      </w:r>
    </w:p>
    <w:p w14:paraId="58E7D51F" w14:textId="77777777" w:rsidR="0067607B" w:rsidRPr="00936AF8" w:rsidRDefault="0067607B" w:rsidP="0067607B">
      <w:pPr>
        <w:numPr>
          <w:ilvl w:val="0"/>
          <w:numId w:val="21"/>
        </w:numPr>
        <w:spacing w:after="0" w:line="240" w:lineRule="auto"/>
        <w:jc w:val="both"/>
        <w:rPr>
          <w:b/>
          <w:bCs/>
          <w:i/>
          <w:sz w:val="20"/>
          <w:szCs w:val="20"/>
        </w:rPr>
      </w:pPr>
      <w:r w:rsidRPr="00936AF8">
        <w:rPr>
          <w:b/>
          <w:bCs/>
          <w:i/>
          <w:sz w:val="20"/>
          <w:szCs w:val="20"/>
        </w:rPr>
        <w:t>Copia del Codice Fiscale o tessera sanitaria</w:t>
      </w:r>
    </w:p>
    <w:p w14:paraId="6CF43B70" w14:textId="77777777" w:rsidR="0067607B" w:rsidRPr="0067607B" w:rsidRDefault="0067607B" w:rsidP="0067607B">
      <w:pPr>
        <w:spacing w:after="0" w:line="240" w:lineRule="auto"/>
        <w:jc w:val="both"/>
        <w:rPr>
          <w:sz w:val="20"/>
          <w:szCs w:val="20"/>
        </w:rPr>
      </w:pPr>
    </w:p>
    <w:p w14:paraId="709937E3" w14:textId="77777777" w:rsidR="0067607B" w:rsidRPr="0067607B" w:rsidRDefault="0067607B" w:rsidP="0067607B">
      <w:pPr>
        <w:spacing w:after="0" w:line="240" w:lineRule="auto"/>
        <w:jc w:val="both"/>
        <w:rPr>
          <w:sz w:val="20"/>
          <w:szCs w:val="20"/>
        </w:rPr>
      </w:pPr>
      <w:r w:rsidRPr="0067607B">
        <w:rPr>
          <w:sz w:val="20"/>
          <w:szCs w:val="20"/>
        </w:rPr>
        <w:t>Luogo e data</w:t>
      </w:r>
    </w:p>
    <w:p w14:paraId="4101F793" w14:textId="77777777" w:rsidR="0067607B" w:rsidRPr="0067607B" w:rsidRDefault="0067607B" w:rsidP="0067607B">
      <w:pPr>
        <w:spacing w:after="0" w:line="240" w:lineRule="auto"/>
        <w:jc w:val="both"/>
        <w:rPr>
          <w:b/>
          <w:sz w:val="20"/>
          <w:szCs w:val="20"/>
        </w:rPr>
      </w:pPr>
      <w:r w:rsidRPr="0067607B">
        <w:rPr>
          <w:sz w:val="20"/>
          <w:szCs w:val="20"/>
        </w:rPr>
        <w:t>_________________________, lì ___/___/______</w:t>
      </w:r>
    </w:p>
    <w:p w14:paraId="0383A2D7" w14:textId="77777777" w:rsidR="0067607B" w:rsidRPr="0067607B" w:rsidRDefault="0067607B" w:rsidP="0067607B">
      <w:pPr>
        <w:spacing w:after="0" w:line="240" w:lineRule="auto"/>
        <w:jc w:val="both"/>
        <w:rPr>
          <w:sz w:val="20"/>
          <w:szCs w:val="20"/>
        </w:rPr>
      </w:pPr>
    </w:p>
    <w:p w14:paraId="6C0ABCD0" w14:textId="77777777" w:rsidR="0067607B" w:rsidRPr="0067607B" w:rsidRDefault="0067607B" w:rsidP="00476C67">
      <w:pPr>
        <w:spacing w:after="0" w:line="240" w:lineRule="auto"/>
        <w:jc w:val="right"/>
        <w:rPr>
          <w:sz w:val="20"/>
          <w:szCs w:val="20"/>
        </w:rPr>
      </w:pPr>
      <w:r w:rsidRPr="0067607B">
        <w:rPr>
          <w:sz w:val="20"/>
          <w:szCs w:val="20"/>
        </w:rPr>
        <w:t xml:space="preserve">          Firma  </w:t>
      </w:r>
    </w:p>
    <w:p w14:paraId="72FA65EE" w14:textId="77777777" w:rsidR="0067607B" w:rsidRPr="0067607B" w:rsidRDefault="0067607B" w:rsidP="0067607B">
      <w:pPr>
        <w:spacing w:after="0" w:line="240" w:lineRule="auto"/>
        <w:jc w:val="right"/>
        <w:rPr>
          <w:sz w:val="20"/>
          <w:szCs w:val="20"/>
        </w:rPr>
      </w:pPr>
      <w:r w:rsidRPr="0067607B">
        <w:rPr>
          <w:sz w:val="20"/>
          <w:szCs w:val="20"/>
        </w:rPr>
        <w:t>______________________________________</w:t>
      </w:r>
    </w:p>
    <w:p w14:paraId="0B254ABC" w14:textId="77777777" w:rsidR="0067607B" w:rsidRPr="0067607B" w:rsidRDefault="0067607B" w:rsidP="0067607B">
      <w:pPr>
        <w:spacing w:after="0" w:line="240" w:lineRule="auto"/>
        <w:jc w:val="right"/>
        <w:rPr>
          <w:sz w:val="20"/>
          <w:szCs w:val="20"/>
        </w:rPr>
      </w:pPr>
    </w:p>
    <w:p w14:paraId="30B0B7BC" w14:textId="5DC9A442" w:rsidR="0067607B" w:rsidRDefault="0067607B" w:rsidP="0067607B">
      <w:pPr>
        <w:spacing w:after="0" w:line="240" w:lineRule="auto"/>
        <w:jc w:val="both"/>
        <w:rPr>
          <w:sz w:val="20"/>
          <w:szCs w:val="20"/>
        </w:rPr>
      </w:pPr>
    </w:p>
    <w:p w14:paraId="1BAF64C6" w14:textId="32B9CFE1" w:rsidR="00AD2EBE" w:rsidRDefault="00AD2EBE" w:rsidP="0067607B">
      <w:pPr>
        <w:spacing w:after="0" w:line="240" w:lineRule="auto"/>
        <w:jc w:val="both"/>
        <w:rPr>
          <w:sz w:val="20"/>
          <w:szCs w:val="20"/>
        </w:rPr>
      </w:pPr>
    </w:p>
    <w:p w14:paraId="1D68BD50" w14:textId="56335FFB" w:rsidR="00AD2EBE" w:rsidRDefault="00AD2EBE" w:rsidP="0067607B">
      <w:pPr>
        <w:spacing w:after="0" w:line="240" w:lineRule="auto"/>
        <w:jc w:val="both"/>
        <w:rPr>
          <w:sz w:val="20"/>
          <w:szCs w:val="20"/>
        </w:rPr>
      </w:pPr>
    </w:p>
    <w:p w14:paraId="0BF609B0" w14:textId="78DE4ED2" w:rsidR="00AD2EBE" w:rsidRDefault="00AD2EBE" w:rsidP="0067607B">
      <w:pPr>
        <w:spacing w:after="0" w:line="240" w:lineRule="auto"/>
        <w:jc w:val="both"/>
        <w:rPr>
          <w:sz w:val="20"/>
          <w:szCs w:val="20"/>
        </w:rPr>
      </w:pPr>
    </w:p>
    <w:p w14:paraId="0382BCBD" w14:textId="498F483F" w:rsidR="00AD2EBE" w:rsidRDefault="00AD2EBE" w:rsidP="0067607B">
      <w:pPr>
        <w:spacing w:after="0" w:line="240" w:lineRule="auto"/>
        <w:jc w:val="both"/>
        <w:rPr>
          <w:sz w:val="20"/>
          <w:szCs w:val="20"/>
        </w:rPr>
      </w:pPr>
    </w:p>
    <w:p w14:paraId="18D36B76" w14:textId="01CE47CA" w:rsidR="00AD2EBE" w:rsidRDefault="00AD2EBE" w:rsidP="0067607B">
      <w:pPr>
        <w:spacing w:after="0" w:line="240" w:lineRule="auto"/>
        <w:jc w:val="both"/>
        <w:rPr>
          <w:sz w:val="20"/>
          <w:szCs w:val="20"/>
        </w:rPr>
      </w:pPr>
    </w:p>
    <w:p w14:paraId="61A4D384" w14:textId="0B536592" w:rsidR="00AD2EBE" w:rsidRDefault="00AD2EBE" w:rsidP="0067607B">
      <w:pPr>
        <w:spacing w:after="0" w:line="240" w:lineRule="auto"/>
        <w:jc w:val="both"/>
        <w:rPr>
          <w:sz w:val="20"/>
          <w:szCs w:val="20"/>
        </w:rPr>
      </w:pPr>
    </w:p>
    <w:p w14:paraId="196C4AC3" w14:textId="6A7CE192" w:rsidR="00AD2EBE" w:rsidRDefault="00AD2EBE" w:rsidP="0067607B">
      <w:pPr>
        <w:spacing w:after="0" w:line="240" w:lineRule="auto"/>
        <w:jc w:val="both"/>
        <w:rPr>
          <w:sz w:val="20"/>
          <w:szCs w:val="20"/>
        </w:rPr>
      </w:pPr>
    </w:p>
    <w:p w14:paraId="53E689DC" w14:textId="4E43A55F" w:rsidR="00AD2EBE" w:rsidRDefault="00AD2EBE" w:rsidP="0067607B">
      <w:pPr>
        <w:spacing w:after="0" w:line="240" w:lineRule="auto"/>
        <w:jc w:val="both"/>
        <w:rPr>
          <w:sz w:val="20"/>
          <w:szCs w:val="20"/>
        </w:rPr>
      </w:pPr>
    </w:p>
    <w:p w14:paraId="142C0F4C" w14:textId="79538BA8" w:rsidR="00AD2EBE" w:rsidRDefault="00AD2EBE" w:rsidP="0067607B">
      <w:pPr>
        <w:spacing w:after="0" w:line="240" w:lineRule="auto"/>
        <w:jc w:val="both"/>
        <w:rPr>
          <w:sz w:val="20"/>
          <w:szCs w:val="20"/>
        </w:rPr>
      </w:pPr>
    </w:p>
    <w:p w14:paraId="15219CF3" w14:textId="458EE5ED" w:rsidR="00AD2EBE" w:rsidRDefault="00AD2EBE" w:rsidP="0067607B">
      <w:pPr>
        <w:spacing w:after="0" w:line="240" w:lineRule="auto"/>
        <w:jc w:val="both"/>
        <w:rPr>
          <w:sz w:val="20"/>
          <w:szCs w:val="20"/>
        </w:rPr>
      </w:pPr>
    </w:p>
    <w:p w14:paraId="16179229" w14:textId="214EF94D" w:rsidR="00AD2EBE" w:rsidRDefault="00AD2EBE" w:rsidP="0067607B">
      <w:pPr>
        <w:spacing w:after="0" w:line="240" w:lineRule="auto"/>
        <w:jc w:val="both"/>
        <w:rPr>
          <w:sz w:val="20"/>
          <w:szCs w:val="20"/>
        </w:rPr>
      </w:pPr>
    </w:p>
    <w:p w14:paraId="6DBEC09B" w14:textId="49EFFF02" w:rsidR="00AD2EBE" w:rsidRDefault="00AD2EBE" w:rsidP="0067607B">
      <w:pPr>
        <w:spacing w:after="0" w:line="240" w:lineRule="auto"/>
        <w:jc w:val="both"/>
        <w:rPr>
          <w:sz w:val="20"/>
          <w:szCs w:val="20"/>
        </w:rPr>
      </w:pPr>
    </w:p>
    <w:p w14:paraId="1716BD94" w14:textId="5E73A60A" w:rsidR="00AD2EBE" w:rsidRDefault="00AD2EBE" w:rsidP="0067607B">
      <w:pPr>
        <w:spacing w:after="0" w:line="240" w:lineRule="auto"/>
        <w:jc w:val="both"/>
        <w:rPr>
          <w:sz w:val="20"/>
          <w:szCs w:val="20"/>
        </w:rPr>
      </w:pPr>
    </w:p>
    <w:p w14:paraId="15B5AE38" w14:textId="77777777" w:rsidR="00AD2EBE" w:rsidRPr="0067607B" w:rsidRDefault="00AD2EBE" w:rsidP="0067607B">
      <w:pPr>
        <w:spacing w:after="0" w:line="240" w:lineRule="auto"/>
        <w:jc w:val="both"/>
        <w:rPr>
          <w:sz w:val="20"/>
          <w:szCs w:val="20"/>
        </w:rPr>
      </w:pPr>
    </w:p>
    <w:p w14:paraId="69302E64" w14:textId="78709947" w:rsidR="005B3F2D" w:rsidRDefault="005B3F2D" w:rsidP="00713787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B3F2D" w14:paraId="75E08BE4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21FE69" w14:textId="15864FD3" w:rsidR="005B3F2D" w:rsidRDefault="005B3F2D" w:rsidP="000E04B3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C4D319F" wp14:editId="2383E21E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13" name="Connettore dirit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1130F9D" id="Connettore dirit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" o:allowincell="f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1629E2BB" w14:textId="77777777" w:rsidR="005B3F2D" w:rsidRDefault="005B3F2D" w:rsidP="000E04B3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5FEBD894" w14:textId="1DC276FA" w:rsidR="005B3F2D" w:rsidRDefault="005B3F2D" w:rsidP="000E04B3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18BA537F" wp14:editId="0C471377">
                  <wp:extent cx="361950" cy="24765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399C5" w14:textId="77777777" w:rsidR="005B3F2D" w:rsidRDefault="005B3F2D" w:rsidP="005B3F2D">
      <w:pPr>
        <w:pStyle w:val="Aaoeeu"/>
        <w:widowControl/>
        <w:rPr>
          <w:rFonts w:ascii="Arial Narrow" w:hAnsi="Arial Narrow"/>
          <w:lang w:val="it-IT"/>
        </w:rPr>
      </w:pPr>
    </w:p>
    <w:p w14:paraId="020F02CC" w14:textId="77777777" w:rsidR="005B3F2D" w:rsidRDefault="005B3F2D" w:rsidP="005B3F2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B3F2D" w14:paraId="146AA58B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EAF2A0" w14:textId="77777777" w:rsidR="005B3F2D" w:rsidRDefault="005B3F2D" w:rsidP="000E04B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5A5D7F90" w14:textId="77777777" w:rsidR="005B3F2D" w:rsidRDefault="005B3F2D" w:rsidP="005B3F2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B3F2D" w14:paraId="3D3A4975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F3AEBF" w14:textId="77777777" w:rsidR="005B3F2D" w:rsidRDefault="005B3F2D" w:rsidP="000E04B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83C3C1" w14:textId="77777777" w:rsidR="005B3F2D" w:rsidRDefault="005B3F2D" w:rsidP="000E04B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F9B24F" w14:textId="5251CFDA" w:rsidR="005B3F2D" w:rsidRDefault="005B3F2D" w:rsidP="000E04B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               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5B3F2D" w14:paraId="3665FD9B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20CF4C" w14:textId="77777777" w:rsidR="005B3F2D" w:rsidRDefault="005B3F2D" w:rsidP="000E04B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D3628" w14:textId="77777777" w:rsidR="005B3F2D" w:rsidRDefault="005B3F2D" w:rsidP="000E04B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D36211" w14:textId="198935BC" w:rsidR="005B3F2D" w:rsidRDefault="005B3F2D" w:rsidP="000E04B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               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5B3F2D" w14:paraId="6A3453DD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BEE553" w14:textId="77777777" w:rsidR="005B3F2D" w:rsidRDefault="005B3F2D" w:rsidP="000E04B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70559B" w14:textId="77777777" w:rsidR="005B3F2D" w:rsidRDefault="005B3F2D" w:rsidP="000E04B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90D47B" w14:textId="77777777" w:rsidR="005B3F2D" w:rsidRDefault="005B3F2D" w:rsidP="000E04B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5B3F2D" w14:paraId="4D260421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8235AD" w14:textId="77777777" w:rsidR="005B3F2D" w:rsidRDefault="005B3F2D" w:rsidP="000E04B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52195F" w14:textId="77777777" w:rsidR="005B3F2D" w:rsidRDefault="005B3F2D" w:rsidP="000E04B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A41E29" w14:textId="77777777" w:rsidR="005B3F2D" w:rsidRDefault="005B3F2D" w:rsidP="000E04B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5B3F2D" w14:paraId="4A0C2FCB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793BC8" w14:textId="77777777" w:rsidR="005B3F2D" w:rsidRDefault="005B3F2D" w:rsidP="000E04B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F740AC" w14:textId="77777777" w:rsidR="005B3F2D" w:rsidRDefault="005B3F2D" w:rsidP="000E04B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78D83C" w14:textId="77777777" w:rsidR="005B3F2D" w:rsidRDefault="005B3F2D" w:rsidP="000E04B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509248D9" w14:textId="77777777" w:rsidR="005B3F2D" w:rsidRDefault="005B3F2D" w:rsidP="005B3F2D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B3F2D" w14:paraId="47424FAB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019F53" w14:textId="77777777" w:rsidR="005B3F2D" w:rsidRDefault="005B3F2D" w:rsidP="000E04B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49FB9C" w14:textId="77777777" w:rsidR="005B3F2D" w:rsidRDefault="005B3F2D" w:rsidP="000E0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465BF4" w14:textId="77777777" w:rsidR="005B3F2D" w:rsidRDefault="005B3F2D" w:rsidP="000E04B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5F73D85" w14:textId="77777777" w:rsidR="005B3F2D" w:rsidRDefault="005B3F2D" w:rsidP="005B3F2D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B3F2D" w14:paraId="24D0EA15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FFEE76" w14:textId="77777777" w:rsidR="005B3F2D" w:rsidRDefault="005B3F2D" w:rsidP="000E04B3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6BE1DB" w14:textId="77777777" w:rsidR="005B3F2D" w:rsidRDefault="005B3F2D" w:rsidP="000E0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C48938" w14:textId="2BAA9BBC" w:rsidR="005B3F2D" w:rsidRDefault="005B3F2D" w:rsidP="000E04B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                   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7DB0FF11" w14:textId="77777777" w:rsidR="005B3F2D" w:rsidRDefault="005B3F2D" w:rsidP="005B3F2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0A362E68" w14:textId="77777777" w:rsidR="005B3F2D" w:rsidRDefault="005B3F2D" w:rsidP="005B3F2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B3F2D" w14:paraId="002BBC33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9F0FBD" w14:textId="77777777" w:rsidR="005B3F2D" w:rsidRDefault="005B3F2D" w:rsidP="000E04B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28DFB1A4" w14:textId="77777777" w:rsidR="005B3F2D" w:rsidRDefault="005B3F2D" w:rsidP="005B3F2D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B3F2D" w14:paraId="7DAE22AD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AEB480" w14:textId="77777777" w:rsidR="005B3F2D" w:rsidRDefault="005B3F2D" w:rsidP="000E04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4F6525" w14:textId="77777777" w:rsidR="005B3F2D" w:rsidRDefault="005B3F2D" w:rsidP="000E0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E823B1" w14:textId="7434E816" w:rsidR="005B3F2D" w:rsidRDefault="005B3F2D" w:rsidP="005B3F2D">
            <w:pPr>
              <w:pStyle w:val="OiaeaeiYiio2"/>
              <w:widowControl/>
              <w:spacing w:before="20" w:after="20"/>
              <w:ind w:left="63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   pertinente ricoperto. ]</w:t>
            </w:r>
          </w:p>
        </w:tc>
      </w:tr>
      <w:tr w:rsidR="005B3F2D" w14:paraId="0B98F803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753DE9" w14:textId="77777777" w:rsidR="005B3F2D" w:rsidRDefault="005B3F2D" w:rsidP="000E04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D4DF3F" w14:textId="77777777" w:rsidR="005B3F2D" w:rsidRDefault="005B3F2D" w:rsidP="000E0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85584A" w14:textId="77777777" w:rsidR="005B3F2D" w:rsidRDefault="005B3F2D" w:rsidP="000E04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B3F2D" w14:paraId="34E4AC49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6F3893" w14:textId="77777777" w:rsidR="005B3F2D" w:rsidRDefault="005B3F2D" w:rsidP="000E04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DA1CB1" w14:textId="77777777" w:rsidR="005B3F2D" w:rsidRDefault="005B3F2D" w:rsidP="000E0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8BA279" w14:textId="77777777" w:rsidR="005B3F2D" w:rsidRDefault="005B3F2D" w:rsidP="000E04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B3F2D" w14:paraId="4899DBD2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B24C6E" w14:textId="77777777" w:rsidR="005B3F2D" w:rsidRDefault="005B3F2D" w:rsidP="000E04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2ADE9F" w14:textId="77777777" w:rsidR="005B3F2D" w:rsidRDefault="005B3F2D" w:rsidP="000E0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AB3840" w14:textId="77777777" w:rsidR="005B3F2D" w:rsidRDefault="005B3F2D" w:rsidP="000E04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B3F2D" w14:paraId="153C0DBA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92E8B2" w14:textId="77777777" w:rsidR="005B3F2D" w:rsidRDefault="005B3F2D" w:rsidP="000E04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F5D39A" w14:textId="77777777" w:rsidR="005B3F2D" w:rsidRDefault="005B3F2D" w:rsidP="000E0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C373BD" w14:textId="77777777" w:rsidR="005B3F2D" w:rsidRDefault="005B3F2D" w:rsidP="000E04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3BE759FC" w14:textId="77777777" w:rsidR="005B3F2D" w:rsidRDefault="005B3F2D" w:rsidP="005B3F2D">
      <w:pPr>
        <w:pStyle w:val="Aaoeeu"/>
        <w:widowControl/>
        <w:rPr>
          <w:rFonts w:ascii="Arial Narrow" w:hAnsi="Arial Narrow"/>
          <w:lang w:val="it-IT"/>
        </w:rPr>
      </w:pPr>
    </w:p>
    <w:p w14:paraId="3573E1FA" w14:textId="77777777" w:rsidR="005B3F2D" w:rsidRDefault="005B3F2D" w:rsidP="005B3F2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B3F2D" w14:paraId="58715D8C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B10DF6" w14:textId="77777777" w:rsidR="005B3F2D" w:rsidRDefault="005B3F2D" w:rsidP="000E04B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101EB322" w14:textId="77777777" w:rsidR="005B3F2D" w:rsidRDefault="005B3F2D" w:rsidP="005B3F2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B3F2D" w14:paraId="5A56AE84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CAC8B7" w14:textId="77777777" w:rsidR="005B3F2D" w:rsidRDefault="005B3F2D" w:rsidP="000E04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82D225" w14:textId="77777777" w:rsidR="005B3F2D" w:rsidRDefault="005B3F2D" w:rsidP="000E0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C4C217" w14:textId="444D8E79" w:rsidR="005B3F2D" w:rsidRDefault="005B3F2D" w:rsidP="005B3F2D">
            <w:pPr>
              <w:pStyle w:val="OiaeaeiYiio2"/>
              <w:widowControl/>
              <w:spacing w:before="20" w:after="20"/>
              <w:ind w:left="639" w:hanging="63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[ Iniziare con le informazioni più recenti ed elencare separatamente ciascun corso pertinente frequentato con successo. ]</w:t>
            </w:r>
          </w:p>
        </w:tc>
      </w:tr>
      <w:tr w:rsidR="005B3F2D" w14:paraId="2BA062EB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71E6B4" w14:textId="77777777" w:rsidR="005B3F2D" w:rsidRDefault="005B3F2D" w:rsidP="000E04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AC5EAF" w14:textId="77777777" w:rsidR="005B3F2D" w:rsidRDefault="005B3F2D" w:rsidP="000E0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B92A82" w14:textId="77777777" w:rsidR="005B3F2D" w:rsidRDefault="005B3F2D" w:rsidP="000E04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B3F2D" w14:paraId="588DF1C1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FF92DC" w14:textId="77777777" w:rsidR="005B3F2D" w:rsidRDefault="005B3F2D" w:rsidP="000E04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1D251" w14:textId="77777777" w:rsidR="005B3F2D" w:rsidRDefault="005B3F2D" w:rsidP="000E0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DE69CE" w14:textId="77777777" w:rsidR="005B3F2D" w:rsidRDefault="005B3F2D" w:rsidP="000E04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B3F2D" w14:paraId="3824AB08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8064EF" w14:textId="77777777" w:rsidR="005B3F2D" w:rsidRDefault="005B3F2D" w:rsidP="000E04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AD0D46" w14:textId="77777777" w:rsidR="005B3F2D" w:rsidRDefault="005B3F2D" w:rsidP="000E0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E31837" w14:textId="77777777" w:rsidR="005B3F2D" w:rsidRDefault="005B3F2D" w:rsidP="000E04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B3F2D" w14:paraId="22C824B6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C21C75" w14:textId="77777777" w:rsidR="005B3F2D" w:rsidRDefault="005B3F2D" w:rsidP="000E04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CAAA71" w14:textId="77777777" w:rsidR="005B3F2D" w:rsidRDefault="005B3F2D" w:rsidP="000E0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F9874A" w14:textId="77777777" w:rsidR="005B3F2D" w:rsidRDefault="005B3F2D" w:rsidP="000E04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3351349" w14:textId="77777777" w:rsidR="005B3F2D" w:rsidRDefault="005B3F2D" w:rsidP="005B3F2D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B3F2D" w14:paraId="57CACEB8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31C810" w14:textId="77777777" w:rsidR="005B3F2D" w:rsidRDefault="005B3F2D" w:rsidP="000E04B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Capacità e competenze personali</w:t>
            </w:r>
          </w:p>
          <w:p w14:paraId="4ED4E10F" w14:textId="77777777" w:rsidR="005B3F2D" w:rsidRDefault="005B3F2D" w:rsidP="000E04B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1A69539F" w14:textId="77777777" w:rsidR="005B3F2D" w:rsidRDefault="005B3F2D" w:rsidP="005B3F2D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B3F2D" w14:paraId="797649F5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B9A804" w14:textId="77777777" w:rsidR="005B3F2D" w:rsidRDefault="005B3F2D" w:rsidP="000E04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6F9691" w14:textId="77777777" w:rsidR="005B3F2D" w:rsidRDefault="005B3F2D" w:rsidP="000E04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F00ED8" w14:textId="77777777" w:rsidR="005B3F2D" w:rsidRDefault="005B3F2D" w:rsidP="000E04B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</w:tbl>
    <w:p w14:paraId="4A0045DF" w14:textId="77777777" w:rsidR="005B3F2D" w:rsidRDefault="005B3F2D" w:rsidP="005B3F2D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B3F2D" w14:paraId="227D4F63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855E3F" w14:textId="77777777" w:rsidR="005B3F2D" w:rsidRDefault="005B3F2D" w:rsidP="000E04B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14:paraId="3C5B3ACB" w14:textId="77777777" w:rsidR="005B3F2D" w:rsidRDefault="005B3F2D" w:rsidP="005B3F2D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B3F2D" w14:paraId="68EF9BD5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EB4F92" w14:textId="77777777" w:rsidR="005B3F2D" w:rsidRDefault="005B3F2D" w:rsidP="000E04B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585500" w14:textId="77777777" w:rsidR="005B3F2D" w:rsidRDefault="005B3F2D" w:rsidP="000E0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C1CD59" w14:textId="77777777" w:rsidR="005B3F2D" w:rsidRDefault="005B3F2D" w:rsidP="000E04B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5B3F2D" w14:paraId="78B85FEF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3A25AD" w14:textId="77777777" w:rsidR="005B3F2D" w:rsidRDefault="005B3F2D" w:rsidP="000E04B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C43BE3" w14:textId="77777777" w:rsidR="005B3F2D" w:rsidRDefault="005B3F2D" w:rsidP="000E0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3A255E" w14:textId="77777777" w:rsidR="005B3F2D" w:rsidRDefault="005B3F2D" w:rsidP="000E0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5B3F2D" w14:paraId="57358115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455D64" w14:textId="77777777" w:rsidR="005B3F2D" w:rsidRDefault="005B3F2D" w:rsidP="000E04B3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1CB20E" w14:textId="77777777" w:rsidR="005B3F2D" w:rsidRDefault="005B3F2D" w:rsidP="000E0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E765B4" w14:textId="77777777" w:rsidR="005B3F2D" w:rsidRDefault="005B3F2D" w:rsidP="000E0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5B3F2D" w14:paraId="71B5AA5E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A5E28A" w14:textId="052BA580" w:rsidR="005B3F2D" w:rsidRDefault="005B3F2D" w:rsidP="000E04B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87557EA" wp14:editId="7314EF42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12" name="Connettore dirit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64E4103" id="Connettore dirit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" o:allowincell="f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F08ECB" w14:textId="77777777" w:rsidR="005B3F2D" w:rsidRDefault="005B3F2D" w:rsidP="000E0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A2C03D" w14:textId="77777777" w:rsidR="005B3F2D" w:rsidRDefault="005B3F2D" w:rsidP="000E0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6155B98E" w14:textId="77777777" w:rsidR="005B3F2D" w:rsidRDefault="005B3F2D" w:rsidP="005B3F2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B3F2D" w14:paraId="2FB5EDC7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BC5B85" w14:textId="77777777" w:rsidR="005B3F2D" w:rsidRDefault="005B3F2D" w:rsidP="000E04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450FDC7A" w14:textId="77777777" w:rsidR="005B3F2D" w:rsidRDefault="005B3F2D" w:rsidP="000E04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8A0206" w14:textId="77777777" w:rsidR="005B3F2D" w:rsidRDefault="005B3F2D" w:rsidP="000E04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7C6185" w14:textId="77777777" w:rsidR="005B3F2D" w:rsidRDefault="005B3F2D" w:rsidP="000E0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16FC98D" w14:textId="77777777" w:rsidR="005B3F2D" w:rsidRDefault="005B3F2D" w:rsidP="005B3F2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B3F2D" w14:paraId="4894292A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941364" w14:textId="77777777" w:rsidR="005B3F2D" w:rsidRDefault="005B3F2D" w:rsidP="000E04B3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13B8D632" w14:textId="77777777" w:rsidR="005B3F2D" w:rsidRDefault="005B3F2D" w:rsidP="000E04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FE0119" w14:textId="77777777" w:rsidR="005B3F2D" w:rsidRDefault="005B3F2D" w:rsidP="000E04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7CFA1F" w14:textId="77777777" w:rsidR="005B3F2D" w:rsidRDefault="005B3F2D" w:rsidP="005B3F2D">
            <w:pPr>
              <w:pStyle w:val="Eaoaeaa"/>
              <w:widowControl/>
              <w:spacing w:before="20" w:after="20"/>
              <w:ind w:left="639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6FC090B" w14:textId="77777777" w:rsidR="005B3F2D" w:rsidRDefault="005B3F2D" w:rsidP="005B3F2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B3F2D" w14:paraId="5C820175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F3F491" w14:textId="77777777" w:rsidR="005B3F2D" w:rsidRDefault="005B3F2D" w:rsidP="000E04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52FA2508" w14:textId="77777777" w:rsidR="005B3F2D" w:rsidRDefault="005B3F2D" w:rsidP="000E04B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6B933F" w14:textId="77777777" w:rsidR="005B3F2D" w:rsidRDefault="005B3F2D" w:rsidP="000E04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FCD4F0" w14:textId="7E426ED8" w:rsidR="005B3F2D" w:rsidRDefault="005B3F2D" w:rsidP="005B3F2D">
            <w:pPr>
              <w:pStyle w:val="Eaoaeaa"/>
              <w:widowControl/>
              <w:spacing w:before="20" w:after="20"/>
              <w:ind w:left="781" w:hanging="781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                 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27ED287" w14:textId="77777777" w:rsidR="005B3F2D" w:rsidRDefault="005B3F2D" w:rsidP="005B3F2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B3F2D" w14:paraId="4BBB9DF5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5F4388" w14:textId="77777777" w:rsidR="005B3F2D" w:rsidRDefault="005B3F2D" w:rsidP="000E04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1FAEA4FB" w14:textId="77777777" w:rsidR="005B3F2D" w:rsidRDefault="005B3F2D" w:rsidP="000E04B3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FC033C" w14:textId="77777777" w:rsidR="005B3F2D" w:rsidRDefault="005B3F2D" w:rsidP="000E04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14C44E" w14:textId="4655F0CC" w:rsidR="005B3F2D" w:rsidRDefault="005B3F2D" w:rsidP="005B3F2D">
            <w:pPr>
              <w:pStyle w:val="Eaoaeaa"/>
              <w:widowControl/>
              <w:spacing w:before="20" w:after="20"/>
              <w:ind w:left="639" w:hanging="639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                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7A78DA0" w14:textId="77777777" w:rsidR="005B3F2D" w:rsidRDefault="005B3F2D" w:rsidP="005B3F2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B3F2D" w14:paraId="79C62277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F13A38" w14:textId="77777777" w:rsidR="005B3F2D" w:rsidRDefault="005B3F2D" w:rsidP="000E04B3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4E53635D" w14:textId="77777777" w:rsidR="005B3F2D" w:rsidRDefault="005B3F2D" w:rsidP="000E04B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17CBB6" w14:textId="77777777" w:rsidR="005B3F2D" w:rsidRDefault="005B3F2D" w:rsidP="000E04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EEF8A8" w14:textId="11BD0032" w:rsidR="005B3F2D" w:rsidRDefault="005B3F2D" w:rsidP="000E0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                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1251C7A" w14:textId="77777777" w:rsidR="005B3F2D" w:rsidRDefault="005B3F2D" w:rsidP="005B3F2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B3F2D" w14:paraId="4CC9795F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C247DD" w14:textId="77777777" w:rsidR="005B3F2D" w:rsidRDefault="005B3F2D" w:rsidP="000E04B3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4BD76F" w14:textId="77777777" w:rsidR="005B3F2D" w:rsidRDefault="005B3F2D" w:rsidP="000E04B3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947141" w14:textId="77777777" w:rsidR="005B3F2D" w:rsidRDefault="005B3F2D" w:rsidP="000E04B3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6842092D" w14:textId="77777777" w:rsidR="005B3F2D" w:rsidRDefault="005B3F2D" w:rsidP="005B3F2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B3F2D" w14:paraId="18D8637A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66F11E" w14:textId="77777777" w:rsidR="005B3F2D" w:rsidRDefault="005B3F2D" w:rsidP="000E04B3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3CE9B6" w14:textId="77777777" w:rsidR="005B3F2D" w:rsidRDefault="005B3F2D" w:rsidP="000E04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DEAE7B" w14:textId="0F5334E2" w:rsidR="005B3F2D" w:rsidRDefault="005B3F2D" w:rsidP="005B3F2D">
            <w:pPr>
              <w:pStyle w:val="Eaoaeaa"/>
              <w:widowControl/>
              <w:spacing w:before="20" w:after="20"/>
              <w:ind w:left="639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 [ Inserire qui ogni altra informazione pertinente, ad esempio persone di riferimento, referenze ecc. ]</w:t>
            </w:r>
          </w:p>
        </w:tc>
      </w:tr>
    </w:tbl>
    <w:p w14:paraId="406CFB0A" w14:textId="77777777" w:rsidR="005B3F2D" w:rsidRDefault="005B3F2D" w:rsidP="005B3F2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FE77F8F" w14:textId="77777777" w:rsidR="005B3F2D" w:rsidRDefault="005B3F2D" w:rsidP="005B3F2D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B3F2D" w14:paraId="731F4B92" w14:textId="77777777" w:rsidTr="000E04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154B04" w14:textId="77777777" w:rsidR="005B3F2D" w:rsidRDefault="005B3F2D" w:rsidP="000E04B3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EBCFE3" w14:textId="77777777" w:rsidR="005B3F2D" w:rsidRDefault="005B3F2D" w:rsidP="000E04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9325D6" w14:textId="77777777" w:rsidR="005B3F2D" w:rsidRDefault="005B3F2D" w:rsidP="000E0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</w:tc>
      </w:tr>
    </w:tbl>
    <w:p w14:paraId="326497F3" w14:textId="582601AB" w:rsidR="005B3F2D" w:rsidRDefault="005B3F2D" w:rsidP="00713787">
      <w:pPr>
        <w:spacing w:after="0" w:line="240" w:lineRule="auto"/>
        <w:jc w:val="both"/>
        <w:rPr>
          <w:sz w:val="20"/>
          <w:szCs w:val="20"/>
        </w:rPr>
      </w:pPr>
    </w:p>
    <w:p w14:paraId="451AE665" w14:textId="77777777" w:rsidR="005B3F2D" w:rsidRDefault="005B3F2D" w:rsidP="00713787">
      <w:pPr>
        <w:spacing w:after="0" w:line="240" w:lineRule="auto"/>
        <w:jc w:val="both"/>
        <w:rPr>
          <w:sz w:val="20"/>
          <w:szCs w:val="20"/>
        </w:rPr>
      </w:pPr>
    </w:p>
    <w:p w14:paraId="57BB19FA" w14:textId="77777777" w:rsidR="0026143E" w:rsidRDefault="0026143E" w:rsidP="00713787">
      <w:pPr>
        <w:spacing w:after="0" w:line="240" w:lineRule="auto"/>
        <w:jc w:val="both"/>
        <w:rPr>
          <w:sz w:val="20"/>
          <w:szCs w:val="20"/>
        </w:rPr>
      </w:pPr>
    </w:p>
    <w:p w14:paraId="3B9EE2EC" w14:textId="77777777" w:rsidR="0026143E" w:rsidRPr="0026143E" w:rsidRDefault="0026143E" w:rsidP="0026143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6143E">
        <w:rPr>
          <w:b/>
          <w:bCs/>
          <w:sz w:val="24"/>
          <w:szCs w:val="24"/>
        </w:rPr>
        <w:t>Informativa Trattamento Dati Personali</w:t>
      </w:r>
    </w:p>
    <w:p w14:paraId="5974406A" w14:textId="77777777" w:rsidR="0026143E" w:rsidRPr="0026143E" w:rsidRDefault="0026143E" w:rsidP="0026143E">
      <w:pPr>
        <w:spacing w:after="0" w:line="240" w:lineRule="auto"/>
        <w:jc w:val="both"/>
        <w:rPr>
          <w:sz w:val="20"/>
          <w:szCs w:val="20"/>
        </w:rPr>
      </w:pPr>
    </w:p>
    <w:p w14:paraId="5BD803B0" w14:textId="3D160D2F" w:rsidR="0026143E" w:rsidRPr="0026143E" w:rsidRDefault="0026143E" w:rsidP="0026143E">
      <w:pPr>
        <w:spacing w:after="0" w:line="240" w:lineRule="auto"/>
        <w:jc w:val="both"/>
        <w:rPr>
          <w:sz w:val="20"/>
          <w:szCs w:val="20"/>
        </w:rPr>
      </w:pPr>
      <w:r w:rsidRPr="0026143E">
        <w:rPr>
          <w:sz w:val="20"/>
          <w:szCs w:val="20"/>
        </w:rPr>
        <w:t>Gent</w:t>
      </w:r>
      <w:r>
        <w:rPr>
          <w:sz w:val="20"/>
          <w:szCs w:val="20"/>
        </w:rPr>
        <w:t>. Mo/a DESTINATARIO,</w:t>
      </w:r>
      <w:r w:rsidRPr="0026143E">
        <w:rPr>
          <w:sz w:val="20"/>
          <w:szCs w:val="20"/>
        </w:rPr>
        <w:t xml:space="preserve"> </w:t>
      </w:r>
    </w:p>
    <w:p w14:paraId="09126755" w14:textId="77777777" w:rsidR="0026143E" w:rsidRPr="0026143E" w:rsidRDefault="0026143E" w:rsidP="0026143E">
      <w:pPr>
        <w:spacing w:after="0" w:line="240" w:lineRule="auto"/>
        <w:jc w:val="both"/>
        <w:rPr>
          <w:sz w:val="20"/>
          <w:szCs w:val="20"/>
        </w:rPr>
      </w:pPr>
      <w:r w:rsidRPr="0026143E">
        <w:rPr>
          <w:sz w:val="20"/>
          <w:szCs w:val="20"/>
        </w:rPr>
        <w:t>ai sensi dell'art. 13 del Regolamento UE 2016/679 ed in relazione alle informazioni di cui si entrerà in possesso, ai fini della tutela delle persone e altri soggetti in materia di trattamento di dati personali, si informa quanto segue:</w:t>
      </w:r>
    </w:p>
    <w:p w14:paraId="2212ED0A" w14:textId="77777777" w:rsidR="0026143E" w:rsidRPr="0026143E" w:rsidRDefault="0026143E" w:rsidP="0026143E">
      <w:pPr>
        <w:spacing w:after="0" w:line="240" w:lineRule="auto"/>
        <w:jc w:val="both"/>
        <w:rPr>
          <w:sz w:val="20"/>
          <w:szCs w:val="20"/>
        </w:rPr>
      </w:pPr>
    </w:p>
    <w:p w14:paraId="4B1C6536" w14:textId="77777777" w:rsidR="0026143E" w:rsidRPr="0026143E" w:rsidRDefault="0026143E" w:rsidP="0026143E">
      <w:pPr>
        <w:numPr>
          <w:ilvl w:val="0"/>
          <w:numId w:val="25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6143E">
        <w:rPr>
          <w:b/>
          <w:bCs/>
          <w:sz w:val="20"/>
          <w:szCs w:val="20"/>
        </w:rPr>
        <w:t xml:space="preserve">Finalità e Modalità del Trattamento: </w:t>
      </w:r>
      <w:r w:rsidRPr="0026143E">
        <w:rPr>
          <w:sz w:val="20"/>
          <w:szCs w:val="20"/>
        </w:rPr>
        <w:t>I dati da Lei forniti verranno utilizzati allo scopo e per il fine di usufruire delle prestazioni indicate nell'avviso. I dati personali utilizzati, saranno trattati rispettando i principi di correttezza, liceità, necessità e finalità stabiliti dal Regolamento UE n. 679/2016, e in ogni caso, in conformità alla disciplina legale. I dati verranno trattati con sistemi informatici e/o manuali, attraverso procedure adeguate a garantirne sicurezza e riservatezza.</w:t>
      </w:r>
    </w:p>
    <w:p w14:paraId="1B639486" w14:textId="77777777" w:rsidR="0026143E" w:rsidRPr="0026143E" w:rsidRDefault="0026143E" w:rsidP="0026143E">
      <w:pPr>
        <w:numPr>
          <w:ilvl w:val="0"/>
          <w:numId w:val="25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6143E">
        <w:rPr>
          <w:b/>
          <w:bCs/>
          <w:sz w:val="20"/>
          <w:szCs w:val="20"/>
        </w:rPr>
        <w:t>Conferimento dei dati:</w:t>
      </w:r>
      <w:r w:rsidRPr="0026143E">
        <w:rPr>
          <w:sz w:val="20"/>
          <w:szCs w:val="20"/>
        </w:rPr>
        <w:t xml:space="preserve"> Il conferimento dei dati ha natura obbligatoria. Non fornire i dati comporta impedire che il Comune di Cervinara possa erogare il servizio. Essi saranno conservati per il tempo necessario all'esecuzione del servizio.</w:t>
      </w:r>
    </w:p>
    <w:p w14:paraId="56458C3B" w14:textId="77777777" w:rsidR="0026143E" w:rsidRPr="0026143E" w:rsidRDefault="0026143E" w:rsidP="0026143E">
      <w:pPr>
        <w:numPr>
          <w:ilvl w:val="0"/>
          <w:numId w:val="25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6143E">
        <w:rPr>
          <w:b/>
          <w:bCs/>
          <w:sz w:val="20"/>
          <w:szCs w:val="20"/>
        </w:rPr>
        <w:t>Comunicazione e diffusione dei dati</w:t>
      </w:r>
      <w:r w:rsidRPr="0026143E">
        <w:rPr>
          <w:sz w:val="20"/>
          <w:szCs w:val="20"/>
        </w:rPr>
        <w:t xml:space="preserve">: I dati possono essere comunicati ai soggetti gestori dei servizi, partner del Progetto e a tutti i soggetti che, secondo le norme, sono tenuti a conoscerli. </w:t>
      </w:r>
    </w:p>
    <w:p w14:paraId="45218C13" w14:textId="77777777" w:rsidR="0026143E" w:rsidRPr="0026143E" w:rsidRDefault="0026143E" w:rsidP="0026143E">
      <w:pPr>
        <w:numPr>
          <w:ilvl w:val="0"/>
          <w:numId w:val="25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6143E">
        <w:rPr>
          <w:b/>
          <w:bCs/>
          <w:sz w:val="20"/>
          <w:szCs w:val="20"/>
        </w:rPr>
        <w:t xml:space="preserve">Titolare del Trattamento: </w:t>
      </w:r>
      <w:r w:rsidRPr="0026143E">
        <w:rPr>
          <w:sz w:val="20"/>
          <w:szCs w:val="20"/>
        </w:rPr>
        <w:t>Titolare del trattamento dei dati è il Comune di Cervinara;</w:t>
      </w:r>
    </w:p>
    <w:p w14:paraId="33078A2C" w14:textId="0E88E9AB" w:rsidR="0026143E" w:rsidRPr="0026143E" w:rsidRDefault="0026143E" w:rsidP="0026143E">
      <w:pPr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26143E">
        <w:rPr>
          <w:b/>
          <w:bCs/>
          <w:sz w:val="20"/>
          <w:szCs w:val="20"/>
        </w:rPr>
        <w:t xml:space="preserve">Responsabile del Trattamento: </w:t>
      </w:r>
      <w:r w:rsidRPr="0026143E">
        <w:rPr>
          <w:sz w:val="20"/>
          <w:szCs w:val="20"/>
        </w:rPr>
        <w:t xml:space="preserve">Responsabile del trattamento dati è </w:t>
      </w:r>
      <w:r w:rsidR="003653DF">
        <w:rPr>
          <w:sz w:val="20"/>
          <w:szCs w:val="20"/>
        </w:rPr>
        <w:t>dott</w:t>
      </w:r>
      <w:r w:rsidR="003653DF" w:rsidRPr="003653DF">
        <w:rPr>
          <w:sz w:val="20"/>
          <w:szCs w:val="20"/>
          <w:highlight w:val="yellow"/>
        </w:rPr>
        <w:t>…………………………</w:t>
      </w:r>
    </w:p>
    <w:p w14:paraId="434C8896" w14:textId="77777777" w:rsidR="0026143E" w:rsidRPr="0026143E" w:rsidRDefault="0026143E" w:rsidP="0026143E">
      <w:pPr>
        <w:numPr>
          <w:ilvl w:val="0"/>
          <w:numId w:val="25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6143E">
        <w:rPr>
          <w:b/>
          <w:bCs/>
          <w:sz w:val="20"/>
          <w:szCs w:val="20"/>
        </w:rPr>
        <w:t xml:space="preserve">Diritti dell'interessato: </w:t>
      </w:r>
      <w:r w:rsidRPr="0026143E">
        <w:rPr>
          <w:sz w:val="20"/>
          <w:szCs w:val="20"/>
        </w:rPr>
        <w:t xml:space="preserve">In ogni momento, Lei potrà esercitare, ai sensi degli articoli dal 15 al 22 del Regolamento UE n. 2016/679, il diritto di: chiedere la conferma dell'esistenza o meno di propri dati personali; ottenere le indicazioni circa le finalità del trattamento, le categorie dei dati personali, i destinatari o le categorie di destinatari a cui i dati personali sono stati o saranno comunicati e, quando possibile, il periodo di conservazione; richiedere la rettifica dei dati inesatti oggetto di trattamento opporsi al trattamento, indicandone il motivo; revocare il consenso in qualsiasi momento evenienza che comporterà l'impossibilità di continuare ad erogare il servizio; chiedere la cancellazione dei dati personali oggetto di trattamento, circostanza che comporterà l'immediata sospensione del servizio; la richiesta di cancellazione va inviata all'indirizzo della sede in Via Trescine 83012 Cervinara oppure via PEC </w:t>
      </w:r>
      <w:hyperlink r:id="rId9" w:history="1">
        <w:r w:rsidRPr="0026143E">
          <w:rPr>
            <w:rStyle w:val="Collegamentoipertestuale"/>
            <w:sz w:val="20"/>
            <w:szCs w:val="20"/>
          </w:rPr>
          <w:t>ufficioprotocollo.</w:t>
        </w:r>
        <w:r w:rsidRPr="0026143E">
          <w:rPr>
            <w:rStyle w:val="Collegamentoipertestuale"/>
            <w:b/>
            <w:bCs/>
            <w:sz w:val="20"/>
            <w:szCs w:val="20"/>
          </w:rPr>
          <w:t>cervinara</w:t>
        </w:r>
        <w:r w:rsidRPr="0026143E">
          <w:rPr>
            <w:rStyle w:val="Collegamentoipertestuale"/>
            <w:sz w:val="20"/>
            <w:szCs w:val="20"/>
          </w:rPr>
          <w:t>@asmepec.it</w:t>
        </w:r>
      </w:hyperlink>
      <w:r w:rsidRPr="0026143E">
        <w:rPr>
          <w:sz w:val="20"/>
          <w:szCs w:val="20"/>
        </w:rPr>
        <w:t xml:space="preserve"> </w:t>
      </w:r>
      <w:r w:rsidRPr="0026143E">
        <w:rPr>
          <w:sz w:val="20"/>
          <w:szCs w:val="20"/>
          <w:u w:val="single"/>
        </w:rPr>
        <w:t xml:space="preserve"> </w:t>
      </w:r>
      <w:r w:rsidRPr="0026143E">
        <w:rPr>
          <w:sz w:val="20"/>
          <w:szCs w:val="20"/>
        </w:rPr>
        <w:t xml:space="preserve">, presentare reclamo avverso il trattamento effettuato dal Comune di Cervinara presso l'Autorità Garante per la protezione dei dati personali tramite: raccomandata A/R indirizzata a Garante per la Protezione dei Dati Personali, Piazza di Monte Citorio, 121 00186 Roma; e-mail all'indirizzo: garante@gpdp.it, oppure </w:t>
      </w:r>
      <w:hyperlink r:id="rId10" w:history="1">
        <w:r w:rsidRPr="0026143E">
          <w:rPr>
            <w:rStyle w:val="Collegamentoipertestuale"/>
            <w:sz w:val="20"/>
            <w:szCs w:val="20"/>
          </w:rPr>
          <w:t>protocollo@pec.gpdp.it</w:t>
        </w:r>
      </w:hyperlink>
      <w:r w:rsidRPr="0026143E">
        <w:rPr>
          <w:sz w:val="20"/>
          <w:szCs w:val="20"/>
        </w:rPr>
        <w:t>; fax al numero: 06/69677.3785.</w:t>
      </w:r>
    </w:p>
    <w:p w14:paraId="6A20AAB9" w14:textId="77777777" w:rsidR="0026143E" w:rsidRPr="0026143E" w:rsidRDefault="0026143E" w:rsidP="0026143E">
      <w:pPr>
        <w:spacing w:after="0" w:line="240" w:lineRule="auto"/>
        <w:jc w:val="both"/>
        <w:rPr>
          <w:sz w:val="20"/>
          <w:szCs w:val="20"/>
        </w:rPr>
      </w:pPr>
    </w:p>
    <w:p w14:paraId="024258F2" w14:textId="77777777" w:rsidR="0026143E" w:rsidRPr="0026143E" w:rsidRDefault="0026143E" w:rsidP="0026143E">
      <w:pPr>
        <w:spacing w:after="0" w:line="240" w:lineRule="auto"/>
        <w:jc w:val="both"/>
        <w:rPr>
          <w:sz w:val="20"/>
          <w:szCs w:val="20"/>
        </w:rPr>
      </w:pPr>
      <w:r w:rsidRPr="0026143E">
        <w:rPr>
          <w:sz w:val="20"/>
          <w:szCs w:val="20"/>
        </w:rPr>
        <w:t>Il/la sottoscritto/a alla luce dell'informativa ricevuta</w:t>
      </w:r>
    </w:p>
    <w:p w14:paraId="465AF84E" w14:textId="77777777" w:rsidR="0026143E" w:rsidRPr="0026143E" w:rsidRDefault="0026143E" w:rsidP="0026143E">
      <w:pPr>
        <w:spacing w:after="0" w:line="240" w:lineRule="auto"/>
        <w:jc w:val="both"/>
        <w:rPr>
          <w:sz w:val="20"/>
          <w:szCs w:val="20"/>
        </w:rPr>
      </w:pPr>
    </w:p>
    <w:p w14:paraId="2AF4B19D" w14:textId="77777777" w:rsidR="0026143E" w:rsidRPr="0026143E" w:rsidRDefault="0026143E" w:rsidP="0026143E">
      <w:pPr>
        <w:spacing w:after="0" w:line="240" w:lineRule="auto"/>
        <w:jc w:val="both"/>
        <w:rPr>
          <w:sz w:val="20"/>
          <w:szCs w:val="20"/>
        </w:rPr>
      </w:pPr>
      <w:r w:rsidRPr="0026143E">
        <w:rPr>
          <w:sz w:val="20"/>
          <w:szCs w:val="20"/>
        </w:rPr>
        <w:sym w:font="Wingdings" w:char="F071"/>
      </w:r>
      <w:r w:rsidRPr="0026143E">
        <w:rPr>
          <w:sz w:val="20"/>
          <w:szCs w:val="20"/>
        </w:rPr>
        <w:t xml:space="preserve">   FORNISCE IL CONSENSO.                                                                   </w:t>
      </w:r>
      <w:r w:rsidRPr="0026143E">
        <w:rPr>
          <w:sz w:val="20"/>
          <w:szCs w:val="20"/>
        </w:rPr>
        <w:sym w:font="Wingdings" w:char="F071"/>
      </w:r>
      <w:r w:rsidRPr="0026143E">
        <w:rPr>
          <w:sz w:val="20"/>
          <w:szCs w:val="20"/>
        </w:rPr>
        <w:t xml:space="preserve">  NON FORNISCE IL CONSENSO</w:t>
      </w:r>
    </w:p>
    <w:p w14:paraId="084EA663" w14:textId="77777777" w:rsidR="0026143E" w:rsidRPr="0026143E" w:rsidRDefault="0026143E" w:rsidP="0026143E">
      <w:pPr>
        <w:spacing w:after="0" w:line="240" w:lineRule="auto"/>
        <w:jc w:val="both"/>
        <w:rPr>
          <w:sz w:val="20"/>
          <w:szCs w:val="20"/>
        </w:rPr>
      </w:pPr>
    </w:p>
    <w:p w14:paraId="38E75785" w14:textId="77777777" w:rsidR="0026143E" w:rsidRDefault="0026143E" w:rsidP="0026143E">
      <w:pPr>
        <w:spacing w:after="0" w:line="240" w:lineRule="auto"/>
        <w:jc w:val="both"/>
        <w:rPr>
          <w:sz w:val="20"/>
          <w:szCs w:val="20"/>
        </w:rPr>
      </w:pPr>
    </w:p>
    <w:p w14:paraId="3378DF00" w14:textId="77777777" w:rsidR="0026143E" w:rsidRDefault="0026143E" w:rsidP="0026143E">
      <w:pPr>
        <w:spacing w:after="0" w:line="240" w:lineRule="auto"/>
        <w:jc w:val="both"/>
        <w:rPr>
          <w:sz w:val="20"/>
          <w:szCs w:val="20"/>
        </w:rPr>
      </w:pPr>
    </w:p>
    <w:p w14:paraId="5D2DC612" w14:textId="77777777" w:rsidR="0026143E" w:rsidRDefault="0026143E" w:rsidP="0026143E">
      <w:pPr>
        <w:spacing w:after="0" w:line="240" w:lineRule="auto"/>
        <w:jc w:val="both"/>
        <w:rPr>
          <w:sz w:val="20"/>
          <w:szCs w:val="20"/>
        </w:rPr>
      </w:pPr>
    </w:p>
    <w:p w14:paraId="6FAA0A40" w14:textId="77777777" w:rsidR="0026143E" w:rsidRDefault="0026143E" w:rsidP="0026143E">
      <w:pPr>
        <w:spacing w:after="0" w:line="240" w:lineRule="auto"/>
        <w:jc w:val="both"/>
        <w:rPr>
          <w:sz w:val="20"/>
          <w:szCs w:val="20"/>
        </w:rPr>
      </w:pPr>
    </w:p>
    <w:p w14:paraId="401E7C68" w14:textId="6EB340A9" w:rsidR="0026143E" w:rsidRDefault="0026143E" w:rsidP="0026143E">
      <w:pPr>
        <w:spacing w:after="0" w:line="240" w:lineRule="auto"/>
        <w:jc w:val="both"/>
        <w:rPr>
          <w:sz w:val="20"/>
          <w:szCs w:val="20"/>
        </w:rPr>
      </w:pPr>
      <w:r w:rsidRPr="0026143E">
        <w:rPr>
          <w:sz w:val="20"/>
          <w:szCs w:val="20"/>
        </w:rPr>
        <w:t xml:space="preserve">Data _____/_____/_______.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26143E">
        <w:rPr>
          <w:sz w:val="20"/>
          <w:szCs w:val="20"/>
        </w:rPr>
        <w:t>Firma</w:t>
      </w:r>
      <w:r w:rsidRPr="0026143E">
        <w:rPr>
          <w:sz w:val="20"/>
          <w:szCs w:val="20"/>
        </w:rPr>
        <w:tab/>
      </w:r>
    </w:p>
    <w:p w14:paraId="0840AD87" w14:textId="25EF165F" w:rsidR="0026143E" w:rsidRDefault="0026143E" w:rsidP="002614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C51C8FB" w14:textId="344DC0ED" w:rsidR="0026143E" w:rsidRPr="0026143E" w:rsidRDefault="0026143E" w:rsidP="0026143E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</w:t>
      </w:r>
    </w:p>
    <w:p w14:paraId="789814AE" w14:textId="77777777" w:rsidR="0026143E" w:rsidRPr="0026143E" w:rsidRDefault="0026143E" w:rsidP="0026143E">
      <w:pPr>
        <w:spacing w:after="0" w:line="240" w:lineRule="auto"/>
        <w:jc w:val="both"/>
        <w:rPr>
          <w:sz w:val="20"/>
          <w:szCs w:val="20"/>
        </w:rPr>
      </w:pPr>
    </w:p>
    <w:p w14:paraId="52758C60" w14:textId="77777777" w:rsidR="0026143E" w:rsidRDefault="0026143E" w:rsidP="0026143E">
      <w:pPr>
        <w:spacing w:after="0" w:line="240" w:lineRule="auto"/>
        <w:jc w:val="both"/>
        <w:rPr>
          <w:sz w:val="20"/>
          <w:szCs w:val="20"/>
        </w:rPr>
      </w:pPr>
    </w:p>
    <w:p w14:paraId="7C173991" w14:textId="77777777" w:rsidR="0026143E" w:rsidRDefault="0026143E" w:rsidP="0026143E">
      <w:pPr>
        <w:spacing w:after="0" w:line="240" w:lineRule="auto"/>
        <w:jc w:val="both"/>
        <w:rPr>
          <w:sz w:val="20"/>
          <w:szCs w:val="20"/>
        </w:rPr>
      </w:pPr>
    </w:p>
    <w:p w14:paraId="08BCCE81" w14:textId="77777777" w:rsidR="0026143E" w:rsidRDefault="0026143E" w:rsidP="00713787">
      <w:pPr>
        <w:spacing w:after="0" w:line="240" w:lineRule="auto"/>
        <w:jc w:val="both"/>
        <w:rPr>
          <w:sz w:val="20"/>
          <w:szCs w:val="20"/>
        </w:rPr>
      </w:pPr>
    </w:p>
    <w:p w14:paraId="0E7B6C61" w14:textId="271542CE" w:rsidR="00FD7D4A" w:rsidRPr="005F1061" w:rsidRDefault="00FD7D4A" w:rsidP="0011414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sectPr w:rsidR="00FD7D4A" w:rsidRPr="005F1061" w:rsidSect="003F7477">
      <w:headerReference w:type="default" r:id="rId11"/>
      <w:footerReference w:type="default" r:id="rId12"/>
      <w:pgSz w:w="11906" w:h="16838"/>
      <w:pgMar w:top="1560" w:right="991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B9F3C" w14:textId="77777777" w:rsidR="00346003" w:rsidRDefault="00346003" w:rsidP="00C92FA5">
      <w:pPr>
        <w:spacing w:after="0" w:line="240" w:lineRule="auto"/>
      </w:pPr>
      <w:r>
        <w:separator/>
      </w:r>
    </w:p>
  </w:endnote>
  <w:endnote w:type="continuationSeparator" w:id="0">
    <w:p w14:paraId="58DEB270" w14:textId="77777777" w:rsidR="00346003" w:rsidRDefault="00346003" w:rsidP="00C9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399628"/>
      <w:docPartObj>
        <w:docPartGallery w:val="Page Numbers (Bottom of Page)"/>
        <w:docPartUnique/>
      </w:docPartObj>
    </w:sdtPr>
    <w:sdtEndPr/>
    <w:sdtContent>
      <w:p w14:paraId="5CFF0B09" w14:textId="77777777" w:rsidR="00D84959" w:rsidRDefault="003F74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0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57351B" w14:textId="77777777" w:rsidR="00D84959" w:rsidRDefault="00D849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46228" w14:textId="77777777" w:rsidR="00346003" w:rsidRDefault="00346003" w:rsidP="00C92FA5">
      <w:pPr>
        <w:spacing w:after="0" w:line="240" w:lineRule="auto"/>
      </w:pPr>
      <w:r>
        <w:separator/>
      </w:r>
    </w:p>
  </w:footnote>
  <w:footnote w:type="continuationSeparator" w:id="0">
    <w:p w14:paraId="1C688288" w14:textId="77777777" w:rsidR="00346003" w:rsidRDefault="00346003" w:rsidP="00C9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A40A3" w14:textId="56A3267F" w:rsidR="003F7477" w:rsidRDefault="008741D5" w:rsidP="003F7477">
    <w:pPr>
      <w:autoSpaceDE w:val="0"/>
      <w:autoSpaceDN w:val="0"/>
      <w:adjustRightInd w:val="0"/>
      <w:spacing w:after="0"/>
      <w:jc w:val="center"/>
      <w:rPr>
        <w:rFonts w:ascii="Calibri" w:eastAsia="Calibri" w:hAnsi="Calibri" w:cs="Times New Roman"/>
        <w:b/>
        <w:sz w:val="24"/>
        <w:szCs w:val="18"/>
      </w:rPr>
    </w:pPr>
    <w:r>
      <w:rPr>
        <w:noProof/>
        <w:lang w:eastAsia="it-IT"/>
      </w:rPr>
      <w:drawing>
        <wp:inline distT="0" distB="0" distL="0" distR="0" wp14:anchorId="4C08C0C2" wp14:editId="124B5B42">
          <wp:extent cx="6054141" cy="1372168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1263" cy="1376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FEA0FB" w14:textId="77777777" w:rsidR="00D84959" w:rsidRDefault="003F7477" w:rsidP="003F7477">
    <w:pPr>
      <w:autoSpaceDE w:val="0"/>
      <w:autoSpaceDN w:val="0"/>
      <w:adjustRightInd w:val="0"/>
      <w:spacing w:after="0"/>
      <w:jc w:val="right"/>
      <w:rPr>
        <w:rFonts w:ascii="Calibri" w:hAnsi="Calibri"/>
        <w:b/>
        <w:bCs/>
        <w:sz w:val="18"/>
        <w:szCs w:val="18"/>
      </w:rPr>
    </w:pPr>
    <w:r w:rsidRPr="003F7477">
      <w:rPr>
        <w:rFonts w:ascii="Times New Roman" w:hAnsi="Times New Roman" w:cs="Times New Roman"/>
        <w:noProof/>
        <w:sz w:val="20"/>
        <w:szCs w:val="24"/>
        <w:lang w:eastAsia="it-IT"/>
      </w:rPr>
      <w:drawing>
        <wp:anchor distT="36576" distB="36576" distL="36576" distR="36576" simplePos="0" relativeHeight="251659776" behindDoc="0" locked="0" layoutInCell="1" allowOverlap="1" wp14:anchorId="04E45D30" wp14:editId="47D7B328">
          <wp:simplePos x="0" y="0"/>
          <wp:positionH relativeFrom="column">
            <wp:posOffset>20445730</wp:posOffset>
          </wp:positionH>
          <wp:positionV relativeFrom="paragraph">
            <wp:posOffset>482600</wp:posOffset>
          </wp:positionV>
          <wp:extent cx="4043045" cy="1601470"/>
          <wp:effectExtent l="19050" t="0" r="0" b="0"/>
          <wp:wrapNone/>
          <wp:docPr id="5" name="Immagine 4" descr="logo-10anni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10anni-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3045" cy="16014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3F7477">
      <w:rPr>
        <w:rFonts w:ascii="Times New Roman" w:hAnsi="Times New Roman" w:cs="Times New Roman"/>
        <w:noProof/>
        <w:sz w:val="20"/>
        <w:szCs w:val="24"/>
        <w:lang w:eastAsia="it-IT"/>
      </w:rPr>
      <w:drawing>
        <wp:anchor distT="36576" distB="36576" distL="36576" distR="36576" simplePos="0" relativeHeight="251657728" behindDoc="0" locked="0" layoutInCell="1" allowOverlap="1" wp14:anchorId="3900F2A1" wp14:editId="7468CFF2">
          <wp:simplePos x="0" y="0"/>
          <wp:positionH relativeFrom="column">
            <wp:posOffset>20445730</wp:posOffset>
          </wp:positionH>
          <wp:positionV relativeFrom="paragraph">
            <wp:posOffset>482600</wp:posOffset>
          </wp:positionV>
          <wp:extent cx="4043045" cy="1601470"/>
          <wp:effectExtent l="19050" t="0" r="0" b="0"/>
          <wp:wrapNone/>
          <wp:docPr id="4" name="Immagine 3" descr="logo-10anni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10anni-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3045" cy="16014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3F7477">
      <w:rPr>
        <w:rFonts w:ascii="Calibri" w:eastAsia="Calibri" w:hAnsi="Calibri" w:cs="Times New Roman"/>
        <w:b/>
        <w:sz w:val="20"/>
        <w:szCs w:val="18"/>
      </w:rPr>
      <w:t>Allegato n. 1</w:t>
    </w:r>
    <w:r w:rsidR="005765FC"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36576" distB="36576" distL="36576" distR="36576" simplePos="0" relativeHeight="251655680" behindDoc="0" locked="0" layoutInCell="1" allowOverlap="1" wp14:anchorId="73FE5F5C" wp14:editId="009D54B8">
          <wp:simplePos x="0" y="0"/>
          <wp:positionH relativeFrom="column">
            <wp:posOffset>20445730</wp:posOffset>
          </wp:positionH>
          <wp:positionV relativeFrom="paragraph">
            <wp:posOffset>482600</wp:posOffset>
          </wp:positionV>
          <wp:extent cx="4043045" cy="1601470"/>
          <wp:effectExtent l="19050" t="0" r="0" b="0"/>
          <wp:wrapNone/>
          <wp:docPr id="1" name="Immagine 1" descr="logo-10anni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0anni-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3045" cy="16014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F2E"/>
    <w:multiLevelType w:val="hybridMultilevel"/>
    <w:tmpl w:val="23A01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8E7"/>
    <w:multiLevelType w:val="hybridMultilevel"/>
    <w:tmpl w:val="F33A96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2536B"/>
    <w:multiLevelType w:val="hybridMultilevel"/>
    <w:tmpl w:val="7B747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5DFF"/>
    <w:multiLevelType w:val="hybridMultilevel"/>
    <w:tmpl w:val="87684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3FC8"/>
    <w:multiLevelType w:val="hybridMultilevel"/>
    <w:tmpl w:val="1E308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64950"/>
    <w:multiLevelType w:val="hybridMultilevel"/>
    <w:tmpl w:val="680E4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35A03"/>
    <w:multiLevelType w:val="hybridMultilevel"/>
    <w:tmpl w:val="DD326C1A"/>
    <w:lvl w:ilvl="0" w:tplc="C63A1E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935AD"/>
    <w:multiLevelType w:val="hybridMultilevel"/>
    <w:tmpl w:val="2682B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05480"/>
    <w:multiLevelType w:val="hybridMultilevel"/>
    <w:tmpl w:val="045473E4"/>
    <w:lvl w:ilvl="0" w:tplc="86865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76F8"/>
    <w:multiLevelType w:val="hybridMultilevel"/>
    <w:tmpl w:val="9B94F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33502"/>
    <w:multiLevelType w:val="hybridMultilevel"/>
    <w:tmpl w:val="0C56BA32"/>
    <w:lvl w:ilvl="0" w:tplc="C63A1E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A30A6"/>
    <w:multiLevelType w:val="hybridMultilevel"/>
    <w:tmpl w:val="0406A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F1BAD"/>
    <w:multiLevelType w:val="hybridMultilevel"/>
    <w:tmpl w:val="E2325826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8115AA7"/>
    <w:multiLevelType w:val="hybridMultilevel"/>
    <w:tmpl w:val="467A0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645A8">
      <w:start w:val="1"/>
      <w:numFmt w:val="bullet"/>
      <w:lvlText w:val=""/>
      <w:lvlJc w:val="left"/>
      <w:pPr>
        <w:ind w:left="1440" w:hanging="360"/>
      </w:pPr>
      <w:rPr>
        <w:rFonts w:ascii="Wingdings 3" w:hAnsi="Wingdings 3" w:hint="default"/>
      </w:rPr>
    </w:lvl>
    <w:lvl w:ilvl="2" w:tplc="C63A1E30">
      <w:start w:val="1"/>
      <w:numFmt w:val="bullet"/>
      <w:lvlText w:val="q"/>
      <w:lvlJc w:val="left"/>
      <w:pPr>
        <w:ind w:left="1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D508F"/>
    <w:multiLevelType w:val="hybridMultilevel"/>
    <w:tmpl w:val="A4AE1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E4822"/>
    <w:multiLevelType w:val="hybridMultilevel"/>
    <w:tmpl w:val="6310C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5409A"/>
    <w:multiLevelType w:val="hybridMultilevel"/>
    <w:tmpl w:val="1D9C5AE0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>
      <w:start w:val="1"/>
      <w:numFmt w:val="lowerLetter"/>
      <w:lvlText w:val="%2."/>
      <w:lvlJc w:val="left"/>
      <w:pPr>
        <w:ind w:left="1086" w:hanging="360"/>
      </w:pPr>
    </w:lvl>
    <w:lvl w:ilvl="2" w:tplc="0410001B">
      <w:start w:val="1"/>
      <w:numFmt w:val="lowerRoman"/>
      <w:lvlText w:val="%3."/>
      <w:lvlJc w:val="right"/>
      <w:pPr>
        <w:ind w:left="1806" w:hanging="180"/>
      </w:pPr>
    </w:lvl>
    <w:lvl w:ilvl="3" w:tplc="0410000F">
      <w:start w:val="1"/>
      <w:numFmt w:val="decimal"/>
      <w:lvlText w:val="%4."/>
      <w:lvlJc w:val="left"/>
      <w:pPr>
        <w:ind w:left="2526" w:hanging="360"/>
      </w:pPr>
    </w:lvl>
    <w:lvl w:ilvl="4" w:tplc="04100019">
      <w:start w:val="1"/>
      <w:numFmt w:val="lowerLetter"/>
      <w:lvlText w:val="%5."/>
      <w:lvlJc w:val="left"/>
      <w:pPr>
        <w:ind w:left="3246" w:hanging="360"/>
      </w:pPr>
    </w:lvl>
    <w:lvl w:ilvl="5" w:tplc="0410001B">
      <w:start w:val="1"/>
      <w:numFmt w:val="lowerRoman"/>
      <w:lvlText w:val="%6."/>
      <w:lvlJc w:val="right"/>
      <w:pPr>
        <w:ind w:left="3966" w:hanging="180"/>
      </w:pPr>
    </w:lvl>
    <w:lvl w:ilvl="6" w:tplc="0410000F">
      <w:start w:val="1"/>
      <w:numFmt w:val="decimal"/>
      <w:lvlText w:val="%7."/>
      <w:lvlJc w:val="left"/>
      <w:pPr>
        <w:ind w:left="4686" w:hanging="360"/>
      </w:pPr>
    </w:lvl>
    <w:lvl w:ilvl="7" w:tplc="04100019">
      <w:start w:val="1"/>
      <w:numFmt w:val="lowerLetter"/>
      <w:lvlText w:val="%8."/>
      <w:lvlJc w:val="left"/>
      <w:pPr>
        <w:ind w:left="5406" w:hanging="360"/>
      </w:pPr>
    </w:lvl>
    <w:lvl w:ilvl="8" w:tplc="0410001B">
      <w:start w:val="1"/>
      <w:numFmt w:val="lowerRoman"/>
      <w:lvlText w:val="%9."/>
      <w:lvlJc w:val="right"/>
      <w:pPr>
        <w:ind w:left="6126" w:hanging="180"/>
      </w:pPr>
    </w:lvl>
  </w:abstractNum>
  <w:abstractNum w:abstractNumId="17" w15:restartNumberingAfterBreak="0">
    <w:nsid w:val="4DD5232E"/>
    <w:multiLevelType w:val="hybridMultilevel"/>
    <w:tmpl w:val="9BE8A1E4"/>
    <w:lvl w:ilvl="0" w:tplc="00A637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7066F"/>
    <w:multiLevelType w:val="hybridMultilevel"/>
    <w:tmpl w:val="DBD06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26FB9"/>
    <w:multiLevelType w:val="hybridMultilevel"/>
    <w:tmpl w:val="A6F6A4B2"/>
    <w:lvl w:ilvl="0" w:tplc="C63A1E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52F98"/>
    <w:multiLevelType w:val="hybridMultilevel"/>
    <w:tmpl w:val="368600A2"/>
    <w:lvl w:ilvl="0" w:tplc="C3D426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D46A5"/>
    <w:multiLevelType w:val="hybridMultilevel"/>
    <w:tmpl w:val="18BC3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328CD"/>
    <w:multiLevelType w:val="hybridMultilevel"/>
    <w:tmpl w:val="FB881440"/>
    <w:lvl w:ilvl="0" w:tplc="C63A1E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92160"/>
    <w:multiLevelType w:val="hybridMultilevel"/>
    <w:tmpl w:val="33964BEE"/>
    <w:lvl w:ilvl="0" w:tplc="69DA6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494BCF"/>
    <w:multiLevelType w:val="hybridMultilevel"/>
    <w:tmpl w:val="14BE2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8297B"/>
    <w:multiLevelType w:val="hybridMultilevel"/>
    <w:tmpl w:val="3C8C4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E7021"/>
    <w:multiLevelType w:val="hybridMultilevel"/>
    <w:tmpl w:val="5086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824EA"/>
    <w:multiLevelType w:val="hybridMultilevel"/>
    <w:tmpl w:val="D9540FDC"/>
    <w:lvl w:ilvl="0" w:tplc="FEB645A8">
      <w:start w:val="1"/>
      <w:numFmt w:val="bullet"/>
      <w:lvlText w:val="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325FF"/>
    <w:multiLevelType w:val="hybridMultilevel"/>
    <w:tmpl w:val="BF92D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0"/>
  </w:num>
  <w:num w:numId="5">
    <w:abstractNumId w:val="24"/>
  </w:num>
  <w:num w:numId="6">
    <w:abstractNumId w:val="27"/>
  </w:num>
  <w:num w:numId="7">
    <w:abstractNumId w:val="11"/>
  </w:num>
  <w:num w:numId="8">
    <w:abstractNumId w:val="21"/>
  </w:num>
  <w:num w:numId="9">
    <w:abstractNumId w:val="14"/>
  </w:num>
  <w:num w:numId="10">
    <w:abstractNumId w:val="28"/>
  </w:num>
  <w:num w:numId="11">
    <w:abstractNumId w:val="9"/>
  </w:num>
  <w:num w:numId="12">
    <w:abstractNumId w:val="7"/>
  </w:num>
  <w:num w:numId="13">
    <w:abstractNumId w:val="5"/>
  </w:num>
  <w:num w:numId="14">
    <w:abstractNumId w:val="25"/>
  </w:num>
  <w:num w:numId="15">
    <w:abstractNumId w:val="13"/>
  </w:num>
  <w:num w:numId="16">
    <w:abstractNumId w:val="15"/>
  </w:num>
  <w:num w:numId="17">
    <w:abstractNumId w:val="19"/>
  </w:num>
  <w:num w:numId="18">
    <w:abstractNumId w:val="26"/>
  </w:num>
  <w:num w:numId="19">
    <w:abstractNumId w:val="22"/>
  </w:num>
  <w:num w:numId="20">
    <w:abstractNumId w:val="8"/>
  </w:num>
  <w:num w:numId="21">
    <w:abstractNumId w:val="1"/>
  </w:num>
  <w:num w:numId="22">
    <w:abstractNumId w:val="17"/>
  </w:num>
  <w:num w:numId="23">
    <w:abstractNumId w:val="10"/>
  </w:num>
  <w:num w:numId="24">
    <w:abstractNumId w:val="6"/>
  </w:num>
  <w:num w:numId="25">
    <w:abstractNumId w:val="16"/>
  </w:num>
  <w:num w:numId="26">
    <w:abstractNumId w:val="20"/>
  </w:num>
  <w:num w:numId="27">
    <w:abstractNumId w:val="4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F7"/>
    <w:rsid w:val="0001265E"/>
    <w:rsid w:val="00037DEF"/>
    <w:rsid w:val="00057E28"/>
    <w:rsid w:val="000602AD"/>
    <w:rsid w:val="00063BFC"/>
    <w:rsid w:val="00066B25"/>
    <w:rsid w:val="000A183A"/>
    <w:rsid w:val="000A5BF4"/>
    <w:rsid w:val="000D4F18"/>
    <w:rsid w:val="00104B75"/>
    <w:rsid w:val="0011414B"/>
    <w:rsid w:val="00120BED"/>
    <w:rsid w:val="0017701F"/>
    <w:rsid w:val="00181CA4"/>
    <w:rsid w:val="00192DDA"/>
    <w:rsid w:val="001C6AE3"/>
    <w:rsid w:val="001D4818"/>
    <w:rsid w:val="001D5E3B"/>
    <w:rsid w:val="001E51B0"/>
    <w:rsid w:val="001F2B8B"/>
    <w:rsid w:val="002076BC"/>
    <w:rsid w:val="00223556"/>
    <w:rsid w:val="00231ABC"/>
    <w:rsid w:val="00233114"/>
    <w:rsid w:val="0024232D"/>
    <w:rsid w:val="00253847"/>
    <w:rsid w:val="0026143E"/>
    <w:rsid w:val="00277334"/>
    <w:rsid w:val="002861CB"/>
    <w:rsid w:val="002B3423"/>
    <w:rsid w:val="002B7DA2"/>
    <w:rsid w:val="0030119A"/>
    <w:rsid w:val="003250EC"/>
    <w:rsid w:val="00330738"/>
    <w:rsid w:val="003311D8"/>
    <w:rsid w:val="0033399E"/>
    <w:rsid w:val="0034022E"/>
    <w:rsid w:val="00346003"/>
    <w:rsid w:val="003653DF"/>
    <w:rsid w:val="003B2D93"/>
    <w:rsid w:val="003B5828"/>
    <w:rsid w:val="003C03B7"/>
    <w:rsid w:val="003D636D"/>
    <w:rsid w:val="003F16A3"/>
    <w:rsid w:val="003F7477"/>
    <w:rsid w:val="004557ED"/>
    <w:rsid w:val="004608A5"/>
    <w:rsid w:val="00464A3A"/>
    <w:rsid w:val="00476C67"/>
    <w:rsid w:val="00477A77"/>
    <w:rsid w:val="00481F55"/>
    <w:rsid w:val="0049660D"/>
    <w:rsid w:val="004B178C"/>
    <w:rsid w:val="004C55F7"/>
    <w:rsid w:val="004C6A51"/>
    <w:rsid w:val="004D4BC5"/>
    <w:rsid w:val="004D713E"/>
    <w:rsid w:val="005220FA"/>
    <w:rsid w:val="0054150A"/>
    <w:rsid w:val="005463A7"/>
    <w:rsid w:val="00564C45"/>
    <w:rsid w:val="005765FC"/>
    <w:rsid w:val="005A432F"/>
    <w:rsid w:val="005A7FB0"/>
    <w:rsid w:val="005B3F2D"/>
    <w:rsid w:val="005B6382"/>
    <w:rsid w:val="005F0182"/>
    <w:rsid w:val="005F1061"/>
    <w:rsid w:val="00651197"/>
    <w:rsid w:val="0067607B"/>
    <w:rsid w:val="006941BF"/>
    <w:rsid w:val="006A3204"/>
    <w:rsid w:val="006B6D0A"/>
    <w:rsid w:val="006C751E"/>
    <w:rsid w:val="006E7149"/>
    <w:rsid w:val="006F6FD5"/>
    <w:rsid w:val="00711C63"/>
    <w:rsid w:val="00713787"/>
    <w:rsid w:val="00755B00"/>
    <w:rsid w:val="00755B13"/>
    <w:rsid w:val="00771CC5"/>
    <w:rsid w:val="007B4C69"/>
    <w:rsid w:val="007B68C1"/>
    <w:rsid w:val="00806B09"/>
    <w:rsid w:val="00832D56"/>
    <w:rsid w:val="008541B0"/>
    <w:rsid w:val="008741D5"/>
    <w:rsid w:val="008A0F3E"/>
    <w:rsid w:val="008C6603"/>
    <w:rsid w:val="008E07FF"/>
    <w:rsid w:val="008F4374"/>
    <w:rsid w:val="008F5D62"/>
    <w:rsid w:val="008F69FE"/>
    <w:rsid w:val="00910A3E"/>
    <w:rsid w:val="00913AEE"/>
    <w:rsid w:val="0092104F"/>
    <w:rsid w:val="00936AF8"/>
    <w:rsid w:val="00937819"/>
    <w:rsid w:val="00940586"/>
    <w:rsid w:val="00943A55"/>
    <w:rsid w:val="009616B2"/>
    <w:rsid w:val="00996859"/>
    <w:rsid w:val="009A0AB1"/>
    <w:rsid w:val="009D7889"/>
    <w:rsid w:val="00A73410"/>
    <w:rsid w:val="00AB20B9"/>
    <w:rsid w:val="00AD2EBE"/>
    <w:rsid w:val="00B064A5"/>
    <w:rsid w:val="00B167D5"/>
    <w:rsid w:val="00B45D82"/>
    <w:rsid w:val="00B61CEA"/>
    <w:rsid w:val="00B6272C"/>
    <w:rsid w:val="00B70E6E"/>
    <w:rsid w:val="00B9147F"/>
    <w:rsid w:val="00BF4C96"/>
    <w:rsid w:val="00C1434A"/>
    <w:rsid w:val="00C1481B"/>
    <w:rsid w:val="00C20F7B"/>
    <w:rsid w:val="00C52A31"/>
    <w:rsid w:val="00C84F97"/>
    <w:rsid w:val="00C92FA5"/>
    <w:rsid w:val="00CA69DD"/>
    <w:rsid w:val="00CB479A"/>
    <w:rsid w:val="00CE3D8C"/>
    <w:rsid w:val="00CF4535"/>
    <w:rsid w:val="00D15069"/>
    <w:rsid w:val="00D21027"/>
    <w:rsid w:val="00D61DF4"/>
    <w:rsid w:val="00D71F19"/>
    <w:rsid w:val="00D84959"/>
    <w:rsid w:val="00D97779"/>
    <w:rsid w:val="00DA785A"/>
    <w:rsid w:val="00DD7AEF"/>
    <w:rsid w:val="00DE0CFB"/>
    <w:rsid w:val="00DE36FE"/>
    <w:rsid w:val="00E005A8"/>
    <w:rsid w:val="00E04AAC"/>
    <w:rsid w:val="00E07194"/>
    <w:rsid w:val="00E50FC6"/>
    <w:rsid w:val="00E63D97"/>
    <w:rsid w:val="00ED7088"/>
    <w:rsid w:val="00F257B0"/>
    <w:rsid w:val="00F26433"/>
    <w:rsid w:val="00F375B5"/>
    <w:rsid w:val="00F51096"/>
    <w:rsid w:val="00F575BC"/>
    <w:rsid w:val="00F6593E"/>
    <w:rsid w:val="00F811CD"/>
    <w:rsid w:val="00F81349"/>
    <w:rsid w:val="00F82970"/>
    <w:rsid w:val="00F94810"/>
    <w:rsid w:val="00FA094A"/>
    <w:rsid w:val="00FA40EA"/>
    <w:rsid w:val="00FA6C68"/>
    <w:rsid w:val="00FD7D4A"/>
    <w:rsid w:val="00FE01D0"/>
    <w:rsid w:val="00FE127D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F6290"/>
  <w15:docId w15:val="{ED0F7598-58EF-4F94-A0C2-8FC1EBD8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10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660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57E2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2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FA5"/>
  </w:style>
  <w:style w:type="paragraph" w:styleId="Pidipagina">
    <w:name w:val="footer"/>
    <w:basedOn w:val="Normale"/>
    <w:link w:val="PidipaginaCarattere"/>
    <w:uiPriority w:val="99"/>
    <w:unhideWhenUsed/>
    <w:rsid w:val="00C92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2FA5"/>
  </w:style>
  <w:style w:type="table" w:styleId="Grigliatabella">
    <w:name w:val="Table Grid"/>
    <w:basedOn w:val="Tabellanormale"/>
    <w:uiPriority w:val="59"/>
    <w:rsid w:val="0025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787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61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6143E"/>
    <w:rPr>
      <w:color w:val="605E5C"/>
      <w:shd w:val="clear" w:color="auto" w:fill="E1DFDD"/>
    </w:rPr>
  </w:style>
  <w:style w:type="paragraph" w:customStyle="1" w:styleId="Aaoeeu">
    <w:name w:val="Aaoeeu"/>
    <w:rsid w:val="005B3F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5B3F2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5B3F2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5B3F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B3F2D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gpd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protocollo.cervinara@asmepe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8F00-404C-4248-8B6B-9ECD277F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lenovo</cp:lastModifiedBy>
  <cp:revision>3</cp:revision>
  <cp:lastPrinted>2021-04-07T10:47:00Z</cp:lastPrinted>
  <dcterms:created xsi:type="dcterms:W3CDTF">2021-04-27T13:01:00Z</dcterms:created>
  <dcterms:modified xsi:type="dcterms:W3CDTF">2021-04-27T13:01:00Z</dcterms:modified>
</cp:coreProperties>
</file>